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0B" w:rsidRDefault="00064453" w:rsidP="00EB4A0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4453">
        <w:rPr>
          <w:rFonts w:ascii="Times New Roman" w:eastAsia="Calibri" w:hAnsi="Times New Roman" w:cs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57457</wp:posOffset>
            </wp:positionH>
            <wp:positionV relativeFrom="paragraph">
              <wp:posOffset>-579413</wp:posOffset>
            </wp:positionV>
            <wp:extent cx="3894993" cy="1478280"/>
            <wp:effectExtent l="0" t="0" r="0" b="762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38" t="6769" r="2404" b="43231"/>
                    <a:stretch/>
                  </pic:blipFill>
                  <pic:spPr bwMode="auto">
                    <a:xfrm>
                      <a:off x="0" y="0"/>
                      <a:ext cx="3891064" cy="147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4A0B" w:rsidRDefault="00EB4A0B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41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064453" w:rsidRPr="003E06B7" w:rsidTr="00064453">
        <w:tc>
          <w:tcPr>
            <w:tcW w:w="10031" w:type="dxa"/>
          </w:tcPr>
          <w:p w:rsidR="00064453" w:rsidRDefault="00064453" w:rsidP="0006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453" w:rsidRPr="00064453" w:rsidRDefault="00064453" w:rsidP="0006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03C">
              <w:rPr>
                <w:rFonts w:ascii="Times New Roman" w:hAnsi="Times New Roman" w:cs="Times New Roman"/>
                <w:sz w:val="18"/>
                <w:szCs w:val="18"/>
              </w:rPr>
              <w:t>620016, г. Екатеринбург, ул. Рябинина</w:t>
            </w:r>
            <w:r w:rsidRPr="00064453">
              <w:rPr>
                <w:rFonts w:ascii="Times New Roman" w:hAnsi="Times New Roman" w:cs="Times New Roman"/>
                <w:sz w:val="18"/>
                <w:szCs w:val="18"/>
              </w:rPr>
              <w:t xml:space="preserve">, 27                                               </w:t>
            </w:r>
            <w:r w:rsidRPr="00064453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>+7(343) 223-24-45</w:t>
            </w:r>
            <w:r w:rsidRPr="00064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64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7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0644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064453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43</w:t>
              </w:r>
              <w:r w:rsidRPr="0076611B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sad</w:t>
              </w:r>
              <w:r w:rsidRPr="00064453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Pr="0076611B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bk</w:t>
              </w:r>
              <w:proofErr w:type="spellEnd"/>
              <w:r w:rsidRPr="00064453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76611B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064453" w:rsidRPr="003E06B7" w:rsidTr="00064453">
        <w:tc>
          <w:tcPr>
            <w:tcW w:w="10031" w:type="dxa"/>
          </w:tcPr>
          <w:p w:rsidR="00064453" w:rsidRPr="00064453" w:rsidRDefault="00064453" w:rsidP="00064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453" w:rsidRPr="003E06B7" w:rsidTr="00064453">
        <w:trPr>
          <w:trHeight w:val="114"/>
        </w:trPr>
        <w:tc>
          <w:tcPr>
            <w:tcW w:w="10031" w:type="dxa"/>
          </w:tcPr>
          <w:p w:rsidR="00064453" w:rsidRPr="00064453" w:rsidRDefault="00064453" w:rsidP="00064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453" w:rsidRPr="003E06B7" w:rsidTr="00064453">
        <w:tc>
          <w:tcPr>
            <w:tcW w:w="10031" w:type="dxa"/>
          </w:tcPr>
          <w:p w:rsidR="00064453" w:rsidRPr="00064453" w:rsidRDefault="00064453" w:rsidP="00064453">
            <w:pPr>
              <w:tabs>
                <w:tab w:val="left" w:pos="1471"/>
                <w:tab w:val="left" w:pos="15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4453" w:rsidRDefault="00064453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40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4"/>
        <w:gridCol w:w="4887"/>
      </w:tblGrid>
      <w:tr w:rsidR="00064453" w:rsidRPr="003E06B7" w:rsidTr="007F516F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064453" w:rsidRPr="00064453" w:rsidRDefault="00064453" w:rsidP="007F51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064453" w:rsidRPr="00064453" w:rsidRDefault="00064453" w:rsidP="007F51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453" w:rsidRDefault="00064453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64453" w:rsidRPr="00064453" w:rsidRDefault="00064453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453">
        <w:rPr>
          <w:rFonts w:ascii="Times New Roman" w:eastAsia="Calibri" w:hAnsi="Times New Roman" w:cs="Times New Roman"/>
          <w:b/>
          <w:sz w:val="28"/>
          <w:szCs w:val="28"/>
        </w:rPr>
        <w:t>Конс</w:t>
      </w:r>
      <w:r w:rsidR="007F69CD" w:rsidRPr="00064453">
        <w:rPr>
          <w:rFonts w:ascii="Times New Roman" w:eastAsia="Calibri" w:hAnsi="Times New Roman" w:cs="Times New Roman"/>
          <w:b/>
          <w:sz w:val="28"/>
          <w:szCs w:val="28"/>
        </w:rPr>
        <w:t>пект занятия по физическому развитию</w:t>
      </w:r>
    </w:p>
    <w:p w:rsidR="007F69CD" w:rsidRPr="00064453" w:rsidRDefault="007F69CD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453">
        <w:rPr>
          <w:rFonts w:ascii="Times New Roman" w:eastAsia="Calibri" w:hAnsi="Times New Roman" w:cs="Times New Roman"/>
          <w:b/>
          <w:sz w:val="28"/>
          <w:szCs w:val="28"/>
        </w:rPr>
        <w:t>в старшей и подготовительной группах</w:t>
      </w:r>
    </w:p>
    <w:p w:rsidR="00EB4A0B" w:rsidRPr="00064453" w:rsidRDefault="007F69CD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45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064453">
        <w:rPr>
          <w:rFonts w:ascii="Times New Roman" w:hAnsi="Times New Roman" w:cs="Times New Roman"/>
          <w:b/>
          <w:sz w:val="28"/>
          <w:szCs w:val="28"/>
        </w:rPr>
        <w:t xml:space="preserve"> применением лого - робота пчелки </w:t>
      </w:r>
      <w:r w:rsidRPr="00064453">
        <w:rPr>
          <w:rFonts w:ascii="Times New Roman" w:hAnsi="Times New Roman" w:cs="Times New Roman"/>
          <w:b/>
          <w:sz w:val="28"/>
          <w:szCs w:val="28"/>
          <w:lang w:val="en-US"/>
        </w:rPr>
        <w:t>Bee</w:t>
      </w:r>
      <w:r w:rsidRPr="000644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64453">
        <w:rPr>
          <w:rFonts w:ascii="Times New Roman" w:hAnsi="Times New Roman" w:cs="Times New Roman"/>
          <w:b/>
          <w:sz w:val="28"/>
          <w:szCs w:val="28"/>
          <w:lang w:val="en-US"/>
        </w:rPr>
        <w:t>Bot</w:t>
      </w:r>
    </w:p>
    <w:p w:rsidR="007F69CD" w:rsidRPr="00064453" w:rsidRDefault="007F69CD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453">
        <w:rPr>
          <w:rFonts w:ascii="Times New Roman" w:eastAsia="Calibri" w:hAnsi="Times New Roman" w:cs="Times New Roman"/>
          <w:b/>
          <w:sz w:val="28"/>
          <w:szCs w:val="28"/>
        </w:rPr>
        <w:t>Тема: «Летние Олимпийские виды спорта»</w:t>
      </w:r>
    </w:p>
    <w:p w:rsidR="00EB4A0B" w:rsidRDefault="00EB4A0B" w:rsidP="00EB4A0B">
      <w:pPr>
        <w:ind w:left="5400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B4A0B" w:rsidRPr="00EA55BA" w:rsidRDefault="00EB4A0B" w:rsidP="00EB4A0B">
      <w:pPr>
        <w:ind w:left="5400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B4A0B" w:rsidRPr="00427C98" w:rsidRDefault="00EB4A0B" w:rsidP="00EB4A0B">
      <w:pPr>
        <w:spacing w:after="0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C98">
        <w:rPr>
          <w:rFonts w:ascii="Times New Roman" w:hAnsi="Times New Roman" w:cs="Times New Roman"/>
          <w:i/>
          <w:sz w:val="28"/>
          <w:szCs w:val="28"/>
        </w:rPr>
        <w:t>Составитель: инструктор по физической культуре</w:t>
      </w:r>
    </w:p>
    <w:p w:rsidR="00EB4A0B" w:rsidRDefault="00EB4A0B" w:rsidP="00EB4A0B">
      <w:pPr>
        <w:spacing w:after="0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C98">
        <w:rPr>
          <w:rFonts w:ascii="Times New Roman" w:hAnsi="Times New Roman" w:cs="Times New Roman"/>
          <w:i/>
          <w:sz w:val="28"/>
          <w:szCs w:val="28"/>
        </w:rPr>
        <w:t>Ефимович Екатерина Александровна</w:t>
      </w:r>
    </w:p>
    <w:p w:rsidR="00EB4A0B" w:rsidRDefault="00EB4A0B" w:rsidP="00EB4A0B">
      <w:pPr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A0B" w:rsidRDefault="00EB4A0B" w:rsidP="00EB4A0B">
      <w:pPr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A0B" w:rsidRDefault="00EB4A0B" w:rsidP="00EB4A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28927" cy="2128927"/>
            <wp:effectExtent l="19050" t="0" r="4673" b="0"/>
            <wp:docPr id="19" name="Рисунок 1" descr="пчелка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елка картин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235" cy="21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0B" w:rsidRDefault="00EB4A0B" w:rsidP="00EB4A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A0B" w:rsidRPr="00427C98" w:rsidRDefault="00EB4A0B" w:rsidP="00EB4A0B">
      <w:pPr>
        <w:jc w:val="center"/>
        <w:rPr>
          <w:sz w:val="28"/>
          <w:szCs w:val="28"/>
        </w:rPr>
      </w:pPr>
      <w:r w:rsidRPr="00427C98">
        <w:rPr>
          <w:rFonts w:ascii="Times New Roman" w:hAnsi="Times New Roman" w:cs="Times New Roman"/>
          <w:sz w:val="28"/>
          <w:szCs w:val="28"/>
        </w:rPr>
        <w:t>Екатеринбург, 2016</w:t>
      </w:r>
    </w:p>
    <w:p w:rsidR="007F69CD" w:rsidRPr="0008258E" w:rsidRDefault="007F69CD" w:rsidP="0008258E">
      <w:pPr>
        <w:spacing w:before="24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8258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8258E">
        <w:rPr>
          <w:rFonts w:ascii="Times New Roman" w:hAnsi="Times New Roman" w:cs="Times New Roman"/>
          <w:color w:val="111111"/>
          <w:sz w:val="28"/>
          <w:szCs w:val="28"/>
        </w:rPr>
        <w:t xml:space="preserve"> познакомить воспитанников с </w:t>
      </w:r>
      <w:r w:rsidRPr="0008258E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летними олимпийскими видами спорта</w:t>
      </w:r>
      <w:r w:rsidRPr="0008258E">
        <w:rPr>
          <w:rFonts w:ascii="Times New Roman" w:hAnsi="Times New Roman" w:cs="Times New Roman"/>
          <w:color w:val="111111"/>
          <w:sz w:val="28"/>
          <w:szCs w:val="28"/>
        </w:rPr>
        <w:t xml:space="preserve">, расширить кругозор, </w:t>
      </w:r>
      <w:r w:rsidRPr="0008258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082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й игрушки робот - пчелка «</w:t>
      </w:r>
      <w:r w:rsidRPr="000825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Pr="0008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825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</w:t>
      </w:r>
      <w:r w:rsidRPr="0008258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</w:t>
      </w:r>
      <w:r w:rsidRPr="0008258E">
        <w:rPr>
          <w:rFonts w:ascii="Times New Roman" w:hAnsi="Times New Roman" w:cs="Times New Roman"/>
          <w:color w:val="111111"/>
          <w:sz w:val="28"/>
          <w:szCs w:val="28"/>
        </w:rPr>
        <w:t xml:space="preserve">ызвать желание </w:t>
      </w:r>
      <w:proofErr w:type="gramStart"/>
      <w:r w:rsidRPr="0008258E">
        <w:rPr>
          <w:rFonts w:ascii="Times New Roman" w:hAnsi="Times New Roman" w:cs="Times New Roman"/>
          <w:color w:val="111111"/>
          <w:sz w:val="28"/>
          <w:szCs w:val="28"/>
        </w:rPr>
        <w:t>самим</w:t>
      </w:r>
      <w:proofErr w:type="gramEnd"/>
      <w:r w:rsidRPr="0008258E">
        <w:rPr>
          <w:rFonts w:ascii="Times New Roman" w:hAnsi="Times New Roman" w:cs="Times New Roman"/>
          <w:color w:val="111111"/>
          <w:sz w:val="28"/>
          <w:szCs w:val="28"/>
        </w:rPr>
        <w:t xml:space="preserve"> заниматься </w:t>
      </w:r>
      <w:proofErr w:type="gramStart"/>
      <w:r w:rsidRPr="0008258E">
        <w:rPr>
          <w:rFonts w:ascii="Times New Roman" w:hAnsi="Times New Roman" w:cs="Times New Roman"/>
          <w:color w:val="111111"/>
          <w:sz w:val="28"/>
          <w:szCs w:val="28"/>
        </w:rPr>
        <w:t>каким</w:t>
      </w:r>
      <w:proofErr w:type="gramEnd"/>
      <w:r w:rsidRPr="0008258E">
        <w:rPr>
          <w:rFonts w:ascii="Times New Roman" w:hAnsi="Times New Roman" w:cs="Times New Roman"/>
          <w:color w:val="111111"/>
          <w:sz w:val="28"/>
          <w:szCs w:val="28"/>
        </w:rPr>
        <w:t xml:space="preserve"> либо видом </w:t>
      </w:r>
      <w:r w:rsidRPr="0008258E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порта</w:t>
      </w:r>
      <w:r w:rsidRPr="0008258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F69CD" w:rsidRPr="0008258E" w:rsidRDefault="007F69CD" w:rsidP="0008258E">
      <w:pPr>
        <w:pStyle w:val="a7"/>
        <w:shd w:val="clear" w:color="auto" w:fill="FFFFFF"/>
        <w:tabs>
          <w:tab w:val="left" w:pos="2690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8258E">
        <w:rPr>
          <w:b/>
          <w:sz w:val="28"/>
          <w:szCs w:val="28"/>
        </w:rPr>
        <w:t>Задачи</w:t>
      </w:r>
      <w:r w:rsidRPr="0008258E">
        <w:rPr>
          <w:color w:val="111111"/>
          <w:sz w:val="28"/>
          <w:szCs w:val="28"/>
        </w:rPr>
        <w:t>:</w:t>
      </w:r>
      <w:r w:rsidR="0008258E" w:rsidRPr="0008258E">
        <w:rPr>
          <w:color w:val="111111"/>
          <w:sz w:val="28"/>
          <w:szCs w:val="28"/>
        </w:rPr>
        <w:tab/>
      </w:r>
    </w:p>
    <w:p w:rsidR="007F69CD" w:rsidRPr="002B09CF" w:rsidRDefault="007F69CD" w:rsidP="0008258E">
      <w:pPr>
        <w:pStyle w:val="a7"/>
        <w:shd w:val="clear" w:color="auto" w:fill="FFFFFF"/>
        <w:spacing w:before="24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B09CF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2B09CF">
        <w:rPr>
          <w:b/>
          <w:i/>
          <w:color w:val="111111"/>
          <w:sz w:val="28"/>
          <w:szCs w:val="28"/>
        </w:rPr>
        <w:t>:</w:t>
      </w:r>
    </w:p>
    <w:p w:rsidR="007F69CD" w:rsidRPr="0008258E" w:rsidRDefault="002B09CF" w:rsidP="0008258E">
      <w:pPr>
        <w:pStyle w:val="a7"/>
        <w:shd w:val="clear" w:color="auto" w:fill="FFFFFF"/>
        <w:spacing w:before="24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крепить</w:t>
      </w:r>
      <w:r w:rsidR="007F69CD" w:rsidRPr="0008258E">
        <w:rPr>
          <w:color w:val="111111"/>
          <w:sz w:val="28"/>
          <w:szCs w:val="28"/>
        </w:rPr>
        <w:t xml:space="preserve"> знани</w:t>
      </w:r>
      <w:r>
        <w:rPr>
          <w:color w:val="111111"/>
          <w:sz w:val="28"/>
          <w:szCs w:val="28"/>
        </w:rPr>
        <w:t>я</w:t>
      </w:r>
      <w:r w:rsidR="007F69CD" w:rsidRPr="0008258E">
        <w:rPr>
          <w:color w:val="111111"/>
          <w:sz w:val="28"/>
          <w:szCs w:val="28"/>
        </w:rPr>
        <w:t xml:space="preserve"> воспитанников о летних олимпийских видах спорта.</w:t>
      </w:r>
    </w:p>
    <w:p w:rsidR="007F69CD" w:rsidRPr="0008258E" w:rsidRDefault="007F69CD" w:rsidP="0008258E">
      <w:pPr>
        <w:pStyle w:val="a7"/>
        <w:shd w:val="clear" w:color="auto" w:fill="FFFFFF"/>
        <w:spacing w:before="240" w:beforeAutospacing="0" w:after="0" w:afterAutospacing="0"/>
        <w:jc w:val="both"/>
        <w:rPr>
          <w:b/>
          <w:color w:val="111111"/>
          <w:sz w:val="28"/>
          <w:szCs w:val="28"/>
        </w:rPr>
      </w:pPr>
      <w:r w:rsidRPr="0008258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Развит</w:t>
      </w:r>
      <w:r w:rsidR="002B09CF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ь</w:t>
      </w:r>
      <w:r w:rsidRPr="0008258E">
        <w:rPr>
          <w:color w:val="111111"/>
          <w:sz w:val="28"/>
          <w:szCs w:val="28"/>
        </w:rPr>
        <w:t> умения различать простейшие взаимосвязи между видом </w:t>
      </w:r>
      <w:r w:rsidRPr="0008258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порта и его атрибутами</w:t>
      </w:r>
      <w:r w:rsidRPr="0008258E">
        <w:rPr>
          <w:b/>
          <w:color w:val="111111"/>
          <w:sz w:val="28"/>
          <w:szCs w:val="28"/>
        </w:rPr>
        <w:t>.</w:t>
      </w:r>
    </w:p>
    <w:p w:rsidR="007F69CD" w:rsidRPr="0008258E" w:rsidRDefault="007F69CD" w:rsidP="0008258E">
      <w:pPr>
        <w:pStyle w:val="a7"/>
        <w:shd w:val="clear" w:color="auto" w:fill="FFFFFF"/>
        <w:spacing w:before="240" w:beforeAutospacing="0" w:after="204" w:afterAutospacing="0"/>
        <w:jc w:val="both"/>
        <w:rPr>
          <w:color w:val="111111"/>
          <w:sz w:val="28"/>
          <w:szCs w:val="28"/>
        </w:rPr>
      </w:pPr>
      <w:r w:rsidRPr="0008258E">
        <w:rPr>
          <w:color w:val="111111"/>
          <w:sz w:val="28"/>
          <w:szCs w:val="28"/>
        </w:rPr>
        <w:t>Обога</w:t>
      </w:r>
      <w:r w:rsidR="002B09CF">
        <w:rPr>
          <w:color w:val="111111"/>
          <w:sz w:val="28"/>
          <w:szCs w:val="28"/>
        </w:rPr>
        <w:t>тить</w:t>
      </w:r>
      <w:r w:rsidRPr="0008258E">
        <w:rPr>
          <w:color w:val="111111"/>
          <w:sz w:val="28"/>
          <w:szCs w:val="28"/>
        </w:rPr>
        <w:t xml:space="preserve"> и уточн</w:t>
      </w:r>
      <w:r w:rsidR="002B09CF">
        <w:rPr>
          <w:color w:val="111111"/>
          <w:sz w:val="28"/>
          <w:szCs w:val="28"/>
        </w:rPr>
        <w:t>ить</w:t>
      </w:r>
      <w:r w:rsidRPr="0008258E">
        <w:rPr>
          <w:color w:val="111111"/>
          <w:sz w:val="28"/>
          <w:szCs w:val="28"/>
        </w:rPr>
        <w:t xml:space="preserve"> словар</w:t>
      </w:r>
      <w:r w:rsidR="002B09CF">
        <w:rPr>
          <w:color w:val="111111"/>
          <w:sz w:val="28"/>
          <w:szCs w:val="28"/>
        </w:rPr>
        <w:t>ь</w:t>
      </w:r>
      <w:r w:rsidRPr="0008258E">
        <w:rPr>
          <w:color w:val="111111"/>
          <w:sz w:val="28"/>
          <w:szCs w:val="28"/>
        </w:rPr>
        <w:t xml:space="preserve"> по данной теме.</w:t>
      </w:r>
    </w:p>
    <w:p w:rsidR="007F69CD" w:rsidRPr="002B09CF" w:rsidRDefault="007F69CD" w:rsidP="0008258E">
      <w:pPr>
        <w:pStyle w:val="a7"/>
        <w:shd w:val="clear" w:color="auto" w:fill="FFFFFF"/>
        <w:spacing w:before="24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2B09CF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2B09CF">
        <w:rPr>
          <w:b/>
          <w:i/>
          <w:color w:val="111111"/>
          <w:sz w:val="28"/>
          <w:szCs w:val="28"/>
        </w:rPr>
        <w:t>:</w:t>
      </w:r>
    </w:p>
    <w:p w:rsidR="007F69CD" w:rsidRPr="0008258E" w:rsidRDefault="009316BA" w:rsidP="0008258E">
      <w:pPr>
        <w:pStyle w:val="a7"/>
        <w:shd w:val="clear" w:color="auto" w:fill="FFFFFF"/>
        <w:spacing w:before="24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должить ф</w:t>
      </w:r>
      <w:r w:rsidR="007F69CD" w:rsidRPr="0008258E">
        <w:rPr>
          <w:color w:val="111111"/>
          <w:sz w:val="28"/>
          <w:szCs w:val="28"/>
        </w:rPr>
        <w:t>ормирова</w:t>
      </w:r>
      <w:r>
        <w:rPr>
          <w:color w:val="111111"/>
          <w:sz w:val="28"/>
          <w:szCs w:val="28"/>
        </w:rPr>
        <w:t>ние</w:t>
      </w:r>
      <w:r w:rsidR="007F69CD" w:rsidRPr="0008258E">
        <w:rPr>
          <w:color w:val="111111"/>
          <w:sz w:val="28"/>
          <w:szCs w:val="28"/>
        </w:rPr>
        <w:t xml:space="preserve"> у воспитанников потребности в двигательной активности и </w:t>
      </w:r>
      <w:r w:rsidR="007F69CD" w:rsidRPr="0008258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физическом совершенствовании</w:t>
      </w:r>
      <w:r w:rsidR="007F69CD" w:rsidRPr="0008258E">
        <w:rPr>
          <w:b/>
          <w:color w:val="111111"/>
          <w:sz w:val="28"/>
          <w:szCs w:val="28"/>
        </w:rPr>
        <w:t>.</w:t>
      </w:r>
    </w:p>
    <w:p w:rsidR="007F69CD" w:rsidRPr="0008258E" w:rsidRDefault="007F69CD" w:rsidP="0008258E">
      <w:pPr>
        <w:pStyle w:val="a7"/>
        <w:shd w:val="clear" w:color="auto" w:fill="FFFFFF"/>
        <w:spacing w:before="240" w:beforeAutospacing="0" w:after="204" w:afterAutospacing="0"/>
        <w:jc w:val="both"/>
        <w:rPr>
          <w:color w:val="111111"/>
          <w:sz w:val="28"/>
          <w:szCs w:val="28"/>
        </w:rPr>
      </w:pPr>
      <w:r w:rsidRPr="0008258E">
        <w:rPr>
          <w:color w:val="111111"/>
          <w:sz w:val="28"/>
          <w:szCs w:val="28"/>
        </w:rPr>
        <w:t>Способствова</w:t>
      </w:r>
      <w:r w:rsidR="002B09CF">
        <w:rPr>
          <w:color w:val="111111"/>
          <w:sz w:val="28"/>
          <w:szCs w:val="28"/>
        </w:rPr>
        <w:t>ть</w:t>
      </w:r>
      <w:r w:rsidRPr="0008258E">
        <w:rPr>
          <w:color w:val="111111"/>
          <w:sz w:val="28"/>
          <w:szCs w:val="28"/>
        </w:rPr>
        <w:t xml:space="preserve"> формированию уважительного отношения друг к другу.</w:t>
      </w:r>
    </w:p>
    <w:p w:rsidR="007F69CD" w:rsidRPr="0008258E" w:rsidRDefault="007F69CD" w:rsidP="0008258E">
      <w:pPr>
        <w:pStyle w:val="a7"/>
        <w:shd w:val="clear" w:color="auto" w:fill="FFFFFF"/>
        <w:spacing w:before="240" w:beforeAutospacing="0" w:after="0" w:afterAutospacing="0"/>
        <w:jc w:val="both"/>
        <w:rPr>
          <w:b/>
          <w:color w:val="111111"/>
          <w:sz w:val="28"/>
          <w:szCs w:val="28"/>
        </w:rPr>
      </w:pPr>
      <w:r w:rsidRPr="0008258E">
        <w:rPr>
          <w:color w:val="111111"/>
          <w:sz w:val="28"/>
          <w:szCs w:val="28"/>
        </w:rPr>
        <w:t>Формирова</w:t>
      </w:r>
      <w:r w:rsidR="00206313">
        <w:rPr>
          <w:color w:val="111111"/>
          <w:sz w:val="28"/>
          <w:szCs w:val="28"/>
        </w:rPr>
        <w:t>ть</w:t>
      </w:r>
      <w:r w:rsidRPr="0008258E">
        <w:rPr>
          <w:color w:val="111111"/>
          <w:sz w:val="28"/>
          <w:szCs w:val="28"/>
        </w:rPr>
        <w:t xml:space="preserve"> представления о важности и пользе занятиями </w:t>
      </w:r>
      <w:r w:rsidRPr="0008258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портом для здоровья</w:t>
      </w:r>
      <w:r w:rsidRPr="0008258E">
        <w:rPr>
          <w:b/>
          <w:color w:val="111111"/>
          <w:sz w:val="28"/>
          <w:szCs w:val="28"/>
        </w:rPr>
        <w:t>.</w:t>
      </w:r>
    </w:p>
    <w:p w:rsidR="007F69CD" w:rsidRPr="002B09CF" w:rsidRDefault="007F69CD" w:rsidP="0008258E">
      <w:pPr>
        <w:pStyle w:val="a7"/>
        <w:shd w:val="clear" w:color="auto" w:fill="FFFFFF"/>
        <w:spacing w:before="240" w:beforeAutospacing="0" w:after="0" w:afterAutospacing="0"/>
        <w:jc w:val="both"/>
        <w:rPr>
          <w:i/>
          <w:color w:val="111111"/>
          <w:sz w:val="28"/>
          <w:szCs w:val="28"/>
          <w:u w:val="single"/>
        </w:rPr>
      </w:pPr>
      <w:r w:rsidRPr="002B09CF">
        <w:rPr>
          <w:rStyle w:val="ab"/>
          <w:i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2B09CF">
        <w:rPr>
          <w:i/>
          <w:color w:val="111111"/>
          <w:sz w:val="28"/>
          <w:szCs w:val="28"/>
          <w:u w:val="single"/>
        </w:rPr>
        <w:t>:</w:t>
      </w:r>
    </w:p>
    <w:p w:rsidR="007F69CD" w:rsidRPr="0008258E" w:rsidRDefault="007F69CD" w:rsidP="0008258E">
      <w:pPr>
        <w:pStyle w:val="a7"/>
        <w:shd w:val="clear" w:color="auto" w:fill="FFFFFF"/>
        <w:spacing w:before="240" w:beforeAutospacing="0" w:after="0" w:afterAutospacing="0"/>
        <w:jc w:val="both"/>
        <w:rPr>
          <w:color w:val="111111"/>
          <w:sz w:val="28"/>
          <w:szCs w:val="28"/>
        </w:rPr>
      </w:pPr>
      <w:r w:rsidRPr="0008258E">
        <w:rPr>
          <w:color w:val="111111"/>
          <w:sz w:val="28"/>
          <w:szCs w:val="28"/>
        </w:rPr>
        <w:t>Способствование </w:t>
      </w:r>
      <w:r w:rsidRPr="0008258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развитию физических качеств</w:t>
      </w:r>
      <w:r w:rsidRPr="0008258E">
        <w:rPr>
          <w:rStyle w:val="ab"/>
          <w:color w:val="111111"/>
          <w:sz w:val="28"/>
          <w:szCs w:val="28"/>
          <w:bdr w:val="none" w:sz="0" w:space="0" w:color="auto" w:frame="1"/>
        </w:rPr>
        <w:t>,</w:t>
      </w:r>
      <w:r w:rsidRPr="0008258E">
        <w:rPr>
          <w:color w:val="111111"/>
          <w:sz w:val="28"/>
          <w:szCs w:val="28"/>
        </w:rPr>
        <w:t> логического мышления, внимания, памяти.</w:t>
      </w:r>
    </w:p>
    <w:p w:rsidR="00BC0627" w:rsidRPr="00990445" w:rsidRDefault="00D763B8" w:rsidP="007F69CD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C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90445">
        <w:rPr>
          <w:rFonts w:ascii="Times New Roman" w:hAnsi="Times New Roman" w:cs="Times New Roman"/>
          <w:b/>
          <w:sz w:val="28"/>
          <w:szCs w:val="28"/>
        </w:rPr>
        <w:t>.</w:t>
      </w:r>
    </w:p>
    <w:p w:rsidR="00D763B8" w:rsidRPr="00990445" w:rsidRDefault="00D763B8" w:rsidP="00990445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для растущего организма решающее значение имеет двигательная активность.</w:t>
      </w:r>
    </w:p>
    <w:p w:rsidR="00D763B8" w:rsidRPr="00990445" w:rsidRDefault="00D763B8" w:rsidP="00990445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роль для укрепления здоровья ребёнка, его всестороннего психического и физического развития, а также для реализации потенциальных умственных и двигательных возможностей и стимулирования познавательной и творческой активности играет построение развивающей предметной и двигательной среды.</w:t>
      </w:r>
    </w:p>
    <w:p w:rsidR="00297C84" w:rsidRPr="00990445" w:rsidRDefault="00D763B8" w:rsidP="00990445">
      <w:pPr>
        <w:shd w:val="clear" w:color="auto" w:fill="FFFFFF"/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</w:t>
      </w:r>
      <w:r w:rsidR="00362C61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ортивным оборудованием</w:t>
      </w:r>
      <w:r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детском саду я использую</w:t>
      </w:r>
      <w:r w:rsidR="00297C84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ую игрушку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CB4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 - 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а</w:t>
      </w:r>
      <w:r w:rsidR="00297C84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7C84" w:rsidRPr="0099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="00297C84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97C84" w:rsidRPr="0099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</w:t>
      </w:r>
      <w:r w:rsidR="00297C84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297C84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</w:t>
      </w:r>
      <w:r w:rsidR="00362C61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имулирующим фактором в </w:t>
      </w:r>
      <w:r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 детей интереса к физической культуре.</w:t>
      </w:r>
    </w:p>
    <w:p w:rsidR="00D763B8" w:rsidRPr="00990445" w:rsidRDefault="00297C84" w:rsidP="00990445">
      <w:pPr>
        <w:shd w:val="clear" w:color="auto" w:fill="FFFFFF"/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63B8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 видом деятельности в дошкольном возрасте, как известно, является игра. Поэтому двигательная среда должна быть насыщена </w:t>
      </w:r>
      <w:r w:rsidR="00D763B8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м оборудованием и спортивным инвентарём, способствующим развитию игры. </w:t>
      </w:r>
      <w:r w:rsidR="00362C61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 – пчелка </w:t>
      </w:r>
      <w:r w:rsidR="00D763B8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63B8" w:rsidRPr="0099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="00D763B8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63B8" w:rsidRPr="0099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</w:t>
      </w:r>
      <w:r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э</w:t>
      </w:r>
      <w:r w:rsidR="00D763B8" w:rsidRPr="00990445">
        <w:rPr>
          <w:rFonts w:ascii="Times New Roman" w:hAnsi="Times New Roman" w:cs="Times New Roman"/>
          <w:sz w:val="28"/>
          <w:szCs w:val="28"/>
        </w:rPr>
        <w:t>то дружественный ребенку программируемый напольный мини-робот. Он прост в использовании и выполнен из прочных безопасных  материалов, является одним  из средств формирования информационно-коммуникационной грамотности детей дошкольного возраста. Дизайн игрушки напоминает пчелу со сложенными крыльями.</w:t>
      </w:r>
    </w:p>
    <w:p w:rsidR="00297C84" w:rsidRPr="00990445" w:rsidRDefault="00BC0627" w:rsidP="0099044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eastAsia="Calibri" w:hAnsi="Times New Roman" w:cs="Times New Roman"/>
          <w:sz w:val="28"/>
          <w:szCs w:val="28"/>
        </w:rPr>
        <w:t>Таким образом, возникла необходимость создания</w:t>
      </w:r>
      <w:r w:rsidR="00362C61" w:rsidRPr="00990445">
        <w:rPr>
          <w:rFonts w:ascii="Times New Roman" w:hAnsi="Times New Roman" w:cs="Times New Roman"/>
          <w:sz w:val="28"/>
          <w:szCs w:val="28"/>
        </w:rPr>
        <w:t xml:space="preserve"> методических рекомендаций и наглядных пособий.</w:t>
      </w:r>
    </w:p>
    <w:p w:rsidR="00BC0627" w:rsidRPr="00990445" w:rsidRDefault="00BC0627" w:rsidP="00990445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445">
        <w:rPr>
          <w:rFonts w:ascii="Times New Roman" w:eastAsia="Calibri" w:hAnsi="Times New Roman" w:cs="Times New Roman"/>
          <w:sz w:val="28"/>
          <w:szCs w:val="28"/>
        </w:rPr>
        <w:t>Данная разработка может быть полезна как начинающим, так и имеющим опыт работы педагогам.</w:t>
      </w:r>
    </w:p>
    <w:p w:rsidR="00BC0627" w:rsidRPr="00990445" w:rsidRDefault="00BC0627" w:rsidP="00990445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445">
        <w:rPr>
          <w:rFonts w:ascii="Times New Roman" w:eastAsia="Calibri" w:hAnsi="Times New Roman" w:cs="Times New Roman"/>
          <w:b/>
          <w:sz w:val="28"/>
          <w:szCs w:val="28"/>
        </w:rPr>
        <w:t xml:space="preserve">Тип </w:t>
      </w:r>
      <w:r w:rsidR="00C811E2" w:rsidRPr="00990445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  <w:r w:rsidRPr="0099044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C811E2" w:rsidRPr="00990445">
        <w:rPr>
          <w:rFonts w:ascii="Times New Roman" w:eastAsia="Calibri" w:hAnsi="Times New Roman" w:cs="Times New Roman"/>
          <w:sz w:val="28"/>
          <w:szCs w:val="28"/>
        </w:rPr>
        <w:t>обучающее</w:t>
      </w:r>
      <w:proofErr w:type="gramEnd"/>
      <w:r w:rsidRPr="00990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C84" w:rsidRPr="00990445">
        <w:rPr>
          <w:rFonts w:ascii="Times New Roman" w:hAnsi="Times New Roman" w:cs="Times New Roman"/>
          <w:sz w:val="28"/>
          <w:szCs w:val="28"/>
        </w:rPr>
        <w:t>–</w:t>
      </w:r>
      <w:r w:rsidRPr="00990445">
        <w:rPr>
          <w:rFonts w:ascii="Times New Roman" w:eastAsia="Calibri" w:hAnsi="Times New Roman" w:cs="Times New Roman"/>
          <w:sz w:val="28"/>
          <w:szCs w:val="28"/>
        </w:rPr>
        <w:t xml:space="preserve"> развивающий</w:t>
      </w:r>
      <w:r w:rsidR="00297C84" w:rsidRPr="00990445">
        <w:rPr>
          <w:rFonts w:ascii="Times New Roman" w:hAnsi="Times New Roman" w:cs="Times New Roman"/>
          <w:sz w:val="28"/>
          <w:szCs w:val="28"/>
        </w:rPr>
        <w:t>.</w:t>
      </w:r>
    </w:p>
    <w:p w:rsidR="00BC0627" w:rsidRPr="00990445" w:rsidRDefault="00BC0627" w:rsidP="00990445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0445">
        <w:rPr>
          <w:rFonts w:ascii="Times New Roman" w:eastAsia="Calibri" w:hAnsi="Times New Roman" w:cs="Times New Roman"/>
          <w:b/>
          <w:sz w:val="28"/>
          <w:szCs w:val="28"/>
        </w:rPr>
        <w:t>Методы проведения</w:t>
      </w:r>
      <w:r w:rsidRPr="00990445">
        <w:rPr>
          <w:rFonts w:ascii="Times New Roman" w:eastAsia="Calibri" w:hAnsi="Times New Roman" w:cs="Times New Roman"/>
          <w:sz w:val="28"/>
          <w:szCs w:val="28"/>
        </w:rPr>
        <w:t>:</w:t>
      </w:r>
      <w:r w:rsidR="009F6F2A" w:rsidRPr="00990445">
        <w:rPr>
          <w:rFonts w:ascii="Times New Roman" w:hAnsi="Times New Roman" w:cs="Times New Roman"/>
          <w:sz w:val="28"/>
          <w:szCs w:val="28"/>
        </w:rPr>
        <w:t xml:space="preserve"> игровые, сюжетные, смешанные</w:t>
      </w:r>
      <w:r w:rsidRPr="009904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0627" w:rsidRPr="00990445" w:rsidRDefault="00BC0627" w:rsidP="00990445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445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99044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97C84" w:rsidRPr="00990445"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C7256F" w:rsidRPr="00990445" w:rsidRDefault="00297C84" w:rsidP="00990445">
      <w:pPr>
        <w:spacing w:before="24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90445">
        <w:rPr>
          <w:rFonts w:ascii="Times New Roman" w:hAnsi="Times New Roman" w:cs="Times New Roman"/>
          <w:b/>
          <w:sz w:val="28"/>
          <w:szCs w:val="28"/>
        </w:rPr>
        <w:t>О</w:t>
      </w:r>
      <w:r w:rsidR="00BF13C8" w:rsidRPr="00990445">
        <w:rPr>
          <w:rFonts w:ascii="Times New Roman" w:hAnsi="Times New Roman" w:cs="Times New Roman"/>
          <w:b/>
          <w:sz w:val="28"/>
          <w:szCs w:val="28"/>
        </w:rPr>
        <w:t>борудование:</w:t>
      </w:r>
    </w:p>
    <w:p w:rsidR="00C7256F" w:rsidRPr="00990445" w:rsidRDefault="00C7256F" w:rsidP="00990445">
      <w:pPr>
        <w:tabs>
          <w:tab w:val="left" w:pos="709"/>
        </w:tabs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445">
        <w:rPr>
          <w:rFonts w:ascii="Times New Roman" w:hAnsi="Times New Roman" w:cs="Times New Roman"/>
          <w:sz w:val="28"/>
          <w:szCs w:val="28"/>
        </w:rPr>
        <w:t>Картинки с изображением видов спорта, футбольный мяч, баскетбольный мяч, волейбольный мяч, разметка</w:t>
      </w:r>
      <w:r w:rsidR="00ED382C" w:rsidRPr="00990445">
        <w:rPr>
          <w:rFonts w:ascii="Times New Roman" w:hAnsi="Times New Roman" w:cs="Times New Roman"/>
          <w:sz w:val="28"/>
          <w:szCs w:val="28"/>
        </w:rPr>
        <w:t xml:space="preserve"> – канат малый</w:t>
      </w:r>
      <w:r w:rsidRPr="00990445">
        <w:rPr>
          <w:rFonts w:ascii="Times New Roman" w:hAnsi="Times New Roman" w:cs="Times New Roman"/>
          <w:sz w:val="28"/>
          <w:szCs w:val="28"/>
        </w:rPr>
        <w:t xml:space="preserve"> (сетка</w:t>
      </w:r>
      <w:r w:rsidR="00ED382C" w:rsidRPr="00990445">
        <w:rPr>
          <w:rFonts w:ascii="Times New Roman" w:hAnsi="Times New Roman" w:cs="Times New Roman"/>
          <w:sz w:val="28"/>
          <w:szCs w:val="28"/>
        </w:rPr>
        <w:t>,</w:t>
      </w:r>
      <w:r w:rsidRPr="00990445">
        <w:rPr>
          <w:rFonts w:ascii="Times New Roman" w:hAnsi="Times New Roman" w:cs="Times New Roman"/>
          <w:sz w:val="28"/>
          <w:szCs w:val="28"/>
        </w:rPr>
        <w:t xml:space="preserve">), обруч </w:t>
      </w:r>
      <w:r w:rsidR="00F1756D" w:rsidRPr="00990445">
        <w:rPr>
          <w:rFonts w:ascii="Times New Roman" w:hAnsi="Times New Roman" w:cs="Times New Roman"/>
          <w:sz w:val="28"/>
          <w:szCs w:val="28"/>
        </w:rPr>
        <w:t xml:space="preserve">(корзина), лук и </w:t>
      </w:r>
      <w:r w:rsidR="009F6F2A" w:rsidRPr="00990445">
        <w:rPr>
          <w:rFonts w:ascii="Times New Roman" w:hAnsi="Times New Roman" w:cs="Times New Roman"/>
          <w:sz w:val="28"/>
          <w:szCs w:val="28"/>
        </w:rPr>
        <w:t xml:space="preserve">стрелы, мишень, ковер (коврики), игровое поле – коврик для пчелки 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6D5B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челка «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</w:t>
      </w:r>
      <w:r w:rsidR="009F6F2A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4652"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4A0B" w:rsidRPr="00990445" w:rsidRDefault="00EB4A0B" w:rsidP="00990445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445">
        <w:rPr>
          <w:rFonts w:ascii="Times New Roman" w:hAnsi="Times New Roman"/>
          <w:b/>
          <w:sz w:val="28"/>
          <w:szCs w:val="28"/>
        </w:rPr>
        <w:t>Правила работы с лого - роботом пчелкой</w:t>
      </w:r>
      <w:r w:rsidRPr="00990445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990445">
        <w:rPr>
          <w:rFonts w:ascii="Times New Roman" w:eastAsia="TimesNewRomanPSMT" w:hAnsi="Times New Roman"/>
          <w:b/>
          <w:sz w:val="28"/>
          <w:szCs w:val="28"/>
          <w:lang w:val="en-US"/>
        </w:rPr>
        <w:t>Bee</w:t>
      </w:r>
      <w:r w:rsidRPr="00990445">
        <w:rPr>
          <w:rFonts w:ascii="Times New Roman" w:eastAsia="TimesNewRomanPSMT" w:hAnsi="Times New Roman"/>
          <w:b/>
          <w:sz w:val="28"/>
          <w:szCs w:val="28"/>
        </w:rPr>
        <w:t>-</w:t>
      </w:r>
      <w:r w:rsidRPr="00990445">
        <w:rPr>
          <w:rFonts w:ascii="Times New Roman" w:eastAsia="TimesNewRomanPSMT" w:hAnsi="Times New Roman"/>
          <w:b/>
          <w:sz w:val="28"/>
          <w:szCs w:val="28"/>
          <w:lang w:val="en-US"/>
        </w:rPr>
        <w:t>Boot</w:t>
      </w:r>
      <w:r w:rsidRPr="00990445">
        <w:rPr>
          <w:rFonts w:ascii="Times New Roman" w:hAnsi="Times New Roman"/>
          <w:b/>
          <w:sz w:val="28"/>
          <w:szCs w:val="28"/>
        </w:rPr>
        <w:t>.</w:t>
      </w:r>
    </w:p>
    <w:p w:rsidR="007F69CD" w:rsidRDefault="00EB4A0B" w:rsidP="00810016">
      <w:pPr>
        <w:spacing w:before="240"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 xml:space="preserve">С помощью данного устройства дети могут с легкостью изучать программирование, задавая лого-роботу план действий и разрабатывая для него различные задания (приключения). </w:t>
      </w:r>
    </w:p>
    <w:p w:rsidR="00EB4A0B" w:rsidRPr="00990445" w:rsidRDefault="00EB4A0B" w:rsidP="00990445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 xml:space="preserve">ОСНОВНЫЕ ПРЕИМУЩЕСТВА: </w:t>
      </w:r>
    </w:p>
    <w:p w:rsidR="00EB4A0B" w:rsidRPr="00990445" w:rsidRDefault="00EB4A0B" w:rsidP="00990445">
      <w:pPr>
        <w:pStyle w:val="ac"/>
        <w:numPr>
          <w:ilvl w:val="0"/>
          <w:numId w:val="3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 xml:space="preserve">память на 40 шагов; </w:t>
      </w:r>
    </w:p>
    <w:p w:rsidR="00EB4A0B" w:rsidRPr="00990445" w:rsidRDefault="00EB4A0B" w:rsidP="00990445">
      <w:pPr>
        <w:pStyle w:val="ac"/>
        <w:numPr>
          <w:ilvl w:val="0"/>
          <w:numId w:val="3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 xml:space="preserve">маленькая и прочная конструкция; </w:t>
      </w:r>
    </w:p>
    <w:p w:rsidR="00EB4A0B" w:rsidRPr="00990445" w:rsidRDefault="00EB4A0B" w:rsidP="00990445">
      <w:pPr>
        <w:pStyle w:val="ac"/>
        <w:numPr>
          <w:ilvl w:val="0"/>
          <w:numId w:val="3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 xml:space="preserve">простые и понятные инструкции; </w:t>
      </w:r>
    </w:p>
    <w:p w:rsidR="00EB4A0B" w:rsidRPr="00990445" w:rsidRDefault="00EB4A0B" w:rsidP="00990445">
      <w:pPr>
        <w:pStyle w:val="ac"/>
        <w:numPr>
          <w:ilvl w:val="0"/>
          <w:numId w:val="3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 xml:space="preserve">изучение причин и следствий; </w:t>
      </w:r>
    </w:p>
    <w:p w:rsidR="00EB4A0B" w:rsidRPr="00990445" w:rsidRDefault="00EB4A0B" w:rsidP="00990445">
      <w:pPr>
        <w:pStyle w:val="ac"/>
        <w:numPr>
          <w:ilvl w:val="0"/>
          <w:numId w:val="3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>учит детей определять последовательность своих действий и контролировать их;</w:t>
      </w:r>
    </w:p>
    <w:p w:rsidR="00EB4A0B" w:rsidRPr="00810016" w:rsidRDefault="00EB4A0B" w:rsidP="00990445">
      <w:pPr>
        <w:pStyle w:val="ac"/>
        <w:numPr>
          <w:ilvl w:val="0"/>
          <w:numId w:val="3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>подтверждает принятие инструкций, подмигивая глазами и издавая звуки.</w:t>
      </w:r>
    </w:p>
    <w:p w:rsidR="00810016" w:rsidRDefault="00810016" w:rsidP="00990445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810016" w:rsidRDefault="00810016" w:rsidP="00990445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810016" w:rsidRDefault="00810016" w:rsidP="00990445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EB4A0B" w:rsidRPr="00990445" w:rsidRDefault="00EB4A0B" w:rsidP="00810016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445">
        <w:rPr>
          <w:rFonts w:ascii="Times New Roman" w:hAnsi="Times New Roman"/>
          <w:b/>
          <w:sz w:val="28"/>
          <w:szCs w:val="28"/>
        </w:rPr>
        <w:lastRenderedPageBreak/>
        <w:t>Элементы управления лого-роботом</w:t>
      </w:r>
      <w:r w:rsidRPr="00990445">
        <w:rPr>
          <w:rFonts w:ascii="Times New Roman" w:eastAsia="TimesNewRomanPSMT" w:hAnsi="Times New Roman"/>
          <w:b/>
          <w:sz w:val="28"/>
          <w:szCs w:val="28"/>
        </w:rPr>
        <w:t xml:space="preserve"> пчелкой </w:t>
      </w:r>
      <w:r w:rsidRPr="00990445">
        <w:rPr>
          <w:rFonts w:ascii="Times New Roman" w:eastAsia="TimesNewRomanPSMT" w:hAnsi="Times New Roman"/>
          <w:b/>
          <w:sz w:val="28"/>
          <w:szCs w:val="28"/>
          <w:lang w:val="en-US"/>
        </w:rPr>
        <w:t>Bee</w:t>
      </w:r>
      <w:r w:rsidRPr="00990445">
        <w:rPr>
          <w:rFonts w:ascii="Times New Roman" w:eastAsia="TimesNewRomanPSMT" w:hAnsi="Times New Roman"/>
          <w:b/>
          <w:sz w:val="28"/>
          <w:szCs w:val="28"/>
        </w:rPr>
        <w:t>-</w:t>
      </w:r>
      <w:r w:rsidRPr="00990445">
        <w:rPr>
          <w:rFonts w:ascii="Times New Roman" w:eastAsia="TimesNewRomanPSMT" w:hAnsi="Times New Roman"/>
          <w:b/>
          <w:sz w:val="28"/>
          <w:szCs w:val="28"/>
          <w:lang w:val="en-US"/>
        </w:rPr>
        <w:t>Boot</w:t>
      </w:r>
      <w:r w:rsidRPr="00990445">
        <w:rPr>
          <w:rFonts w:ascii="Times New Roman" w:hAnsi="Times New Roman"/>
          <w:b/>
          <w:sz w:val="28"/>
          <w:szCs w:val="28"/>
        </w:rPr>
        <w:t>.</w:t>
      </w:r>
    </w:p>
    <w:p w:rsidR="00EB4A0B" w:rsidRPr="00990445" w:rsidRDefault="00EB4A0B" w:rsidP="0081001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>Внимательно ознакомьтесь с элементами управления мини-робота.</w:t>
      </w:r>
    </w:p>
    <w:p w:rsidR="00EB4A0B" w:rsidRPr="00040A15" w:rsidRDefault="000C2A7F" w:rsidP="00990445">
      <w:pPr>
        <w:spacing w:before="240"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 w:rsidRPr="000C2A7F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13" o:spid="_x0000_s1032" type="#_x0000_t106" style="position:absolute;left:0;text-align:left;margin-left:216.7pt;margin-top:5.75pt;width:129.05pt;height:53.65pt;z-index:2516705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" adj="10486,31041" fillcolor="#191200" strokecolor="#ffc000" strokeweight=".5pt">
            <v:fill color2="#0c0900" rotate="t" colors="0 #ffdd9c;.5 #ffd78e;1 #ffd479" focus="100%" type="gradient">
              <o:fill v:ext="view" type="gradientUnscaled"/>
            </v:fill>
            <v:stroke joinstyle="miter"/>
            <v:path arrowok="t"/>
            <v:textbox style="mso-next-textbox:#Выноска-облако 13">
              <w:txbxContent>
                <w:p w:rsidR="00EB4A0B" w:rsidRPr="00E57B88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уск программы</w:t>
                  </w:r>
                </w:p>
              </w:txbxContent>
            </v:textbox>
            <w10:wrap anchorx="page"/>
          </v:shape>
        </w:pict>
      </w:r>
      <w:r w:rsidRPr="000C2A7F"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7" o:spid="_x0000_s1026" type="#_x0000_t106" style="position:absolute;left:0;text-align:left;margin-left:-4.45pt;margin-top:18.35pt;width:93.2pt;height:54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" adj="33292,31136" fillcolor="#060f17" strokecolor="#5b9bd5" strokeweight=".5pt">
            <v:fill color2="#03070b" rotate="t" colors="0 #b1cbe9;.5 #a3c1e5;1 #92b9e4" focus="100%" type="gradient">
              <o:fill v:ext="view" type="gradientUnscaled"/>
            </v:fill>
            <v:stroke joinstyle="miter"/>
            <v:path arrowok="t"/>
            <v:textbox style="mso-next-textbox:#Выноска-облако 7">
              <w:txbxContent>
                <w:p w:rsidR="00EB4A0B" w:rsidRPr="00E57B88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B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перёд на 15 см</w:t>
                  </w:r>
                </w:p>
              </w:txbxContent>
            </v:textbox>
          </v:shape>
        </w:pict>
      </w:r>
      <w:r w:rsidRPr="000C2A7F"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10" o:spid="_x0000_s1029" type="#_x0000_t106" style="position:absolute;left:0;text-align:left;margin-left:291.3pt;margin-top:1.9pt;width:146.35pt;height:80.2pt;flip:x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" adj="24987,25599" fillcolor="#060a13" strokecolor="#4472c4" strokeweight=".5pt">
            <v:fill color2="#030509" rotate="t" colors="0 #a8b7df;.5 #9aabd9;1 #879ed7" focus="100%" type="gradient">
              <o:fill v:ext="view" type="gradientUnscaled"/>
            </v:fill>
            <v:stroke joinstyle="miter"/>
            <v:path arrowok="t"/>
            <v:textbox style="mso-next-textbox:#Выноска-облако 10">
              <w:txbxContent>
                <w:p w:rsidR="00EB4A0B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4A0B" w:rsidRPr="00E57B88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B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орот направо на 90°</w:t>
                  </w:r>
                </w:p>
                <w:p w:rsidR="00EB4A0B" w:rsidRDefault="00EB4A0B" w:rsidP="00EB4A0B">
                  <w:pPr>
                    <w:jc w:val="center"/>
                  </w:pPr>
                </w:p>
              </w:txbxContent>
            </v:textbox>
          </v:shape>
        </w:pict>
      </w:r>
    </w:p>
    <w:p w:rsidR="00EB4A0B" w:rsidRPr="00040A15" w:rsidRDefault="00EB4A0B" w:rsidP="00EB4A0B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EB4A0B" w:rsidRPr="00040A15" w:rsidRDefault="00EB4A0B" w:rsidP="00EB4A0B">
      <w:pPr>
        <w:spacing w:after="0"/>
        <w:ind w:hanging="142"/>
        <w:rPr>
          <w:rFonts w:ascii="Times New Roman" w:hAnsi="Times New Roman"/>
          <w:sz w:val="24"/>
          <w:szCs w:val="24"/>
        </w:rPr>
      </w:pPr>
    </w:p>
    <w:p w:rsidR="00EB4A0B" w:rsidRPr="00040A15" w:rsidRDefault="00EB4A0B" w:rsidP="00EB4A0B">
      <w:pPr>
        <w:spacing w:after="0"/>
        <w:ind w:hanging="142"/>
        <w:rPr>
          <w:rFonts w:ascii="Times New Roman" w:hAnsi="Times New Roman"/>
          <w:sz w:val="24"/>
          <w:szCs w:val="24"/>
        </w:rPr>
      </w:pPr>
    </w:p>
    <w:p w:rsidR="00EB4A0B" w:rsidRPr="00040A15" w:rsidRDefault="00990445" w:rsidP="00EB4A0B">
      <w:pPr>
        <w:spacing w:after="0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81280</wp:posOffset>
            </wp:positionV>
            <wp:extent cx="1110615" cy="1112520"/>
            <wp:effectExtent l="19050" t="0" r="0" b="0"/>
            <wp:wrapNone/>
            <wp:docPr id="10" name="Рисунок 14" descr="ЛогоРобот Пчелка (Bee-Bot)">
              <a:hlinkClick xmlns:a="http://schemas.openxmlformats.org/drawingml/2006/main" r:id="rId11" tooltip="&quot;ЛогоРобот Пчелка (Bee-Bot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Робот Пчелка (Bee-Bot)">
                      <a:hlinkClick r:id="rId11" tooltip="&quot;ЛогоРобот Пчелка (Bee-Bot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A7F"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11" o:spid="_x0000_s1030" type="#_x0000_t106" style="position:absolute;margin-left:361.5pt;margin-top:14.6pt;width:101.5pt;height:63.7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" adj="-13183,14971" fillcolor="#191200" strokecolor="#ffc000" strokeweight=".5pt">
            <v:fill color2="#0c0900" rotate="t" colors="0 #ffdd9c;.5 #ffd78e;1 #ffd479" focus="100%" type="gradient">
              <o:fill v:ext="view" type="gradientUnscaled"/>
            </v:fill>
            <v:stroke joinstyle="miter"/>
            <v:path arrowok="t"/>
            <v:textbox style="mso-next-textbox:#Выноска-облако 11">
              <w:txbxContent>
                <w:p w:rsidR="00EB4A0B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уза</w:t>
                  </w:r>
                </w:p>
                <w:p w:rsidR="00EB4A0B" w:rsidRPr="00E57B88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4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кунда</w:t>
                  </w:r>
                </w:p>
              </w:txbxContent>
            </v:textbox>
          </v:shape>
        </w:pict>
      </w:r>
      <w:r w:rsidR="00EB4A0B" w:rsidRPr="00040A15">
        <w:rPr>
          <w:rFonts w:ascii="Times New Roman" w:hAnsi="Times New Roman"/>
          <w:sz w:val="24"/>
          <w:szCs w:val="24"/>
        </w:rPr>
        <w:t xml:space="preserve"> </w:t>
      </w:r>
    </w:p>
    <w:p w:rsidR="00EB4A0B" w:rsidRPr="00040A15" w:rsidRDefault="00EB4A0B" w:rsidP="00EB4A0B">
      <w:pPr>
        <w:spacing w:after="0"/>
        <w:ind w:hanging="142"/>
        <w:rPr>
          <w:rFonts w:ascii="Times New Roman" w:hAnsi="Times New Roman"/>
          <w:sz w:val="24"/>
          <w:szCs w:val="24"/>
        </w:rPr>
      </w:pPr>
    </w:p>
    <w:p w:rsidR="00EB4A0B" w:rsidRPr="00040A15" w:rsidRDefault="000C2A7F" w:rsidP="00EB4A0B">
      <w:pPr>
        <w:spacing w:after="0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9" o:spid="_x0000_s1028" type="#_x0000_t106" style="position:absolute;margin-left:52.6pt;margin-top:13.25pt;width:89.55pt;height:81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" adj="28933,3494" fillcolor="#191200" strokecolor="#ffc000" strokeweight=".5pt">
            <v:fill color2="#0c0900" rotate="t" colors="0 #ffdd9c;.5 #ffd78e;1 #ffd479" focus="100%" type="gradient">
              <o:fill v:ext="view" type="gradientUnscaled"/>
            </v:fill>
            <v:stroke joinstyle="miter"/>
            <v:path arrowok="t"/>
            <v:textbox style="mso-next-textbox:#Выноска-облако 9">
              <w:txbxContent>
                <w:p w:rsidR="00EB4A0B" w:rsidRPr="00E57B88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B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ворот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лево на </w:t>
                  </w:r>
                  <w:r w:rsidRPr="00E57B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0°</w:t>
                  </w:r>
                </w:p>
              </w:txbxContent>
            </v:textbox>
          </v:shape>
        </w:pict>
      </w: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0C2A7F" w:rsidP="00EB4A0B">
      <w:pPr>
        <w:spacing w:after="0"/>
        <w:rPr>
          <w:rFonts w:ascii="Times New Roman" w:hAnsi="Times New Roman"/>
          <w:b/>
          <w:sz w:val="24"/>
          <w:szCs w:val="24"/>
        </w:rPr>
      </w:pPr>
      <w:r w:rsidRPr="000C2A7F"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8" o:spid="_x0000_s1027" type="#_x0000_t106" style="position:absolute;margin-left:337.25pt;margin-top:13.3pt;width:93.25pt;height:5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" adj="-12138,-4240" fillcolor="#060a13" strokecolor="#4472c4" strokeweight=".5pt">
            <v:fill color2="#030509" rotate="t" colors="0 #a8b7df;.5 #9aabd9;1 #879ed7" focus="100%" type="gradient">
              <o:fill v:ext="view" type="gradientUnscaled"/>
            </v:fill>
            <v:stroke joinstyle="miter"/>
            <v:path arrowok="t"/>
            <v:textbox style="mso-next-textbox:#Выноска-облако 8">
              <w:txbxContent>
                <w:p w:rsidR="00EB4A0B" w:rsidRPr="00E57B88" w:rsidRDefault="00EB4A0B" w:rsidP="00EB4A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B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ад на 15 см</w:t>
                  </w:r>
                </w:p>
              </w:txbxContent>
            </v:textbox>
          </v:shape>
        </w:pict>
      </w: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0C2A7F" w:rsidP="00EB4A0B">
      <w:pPr>
        <w:spacing w:after="0"/>
        <w:rPr>
          <w:rFonts w:ascii="Times New Roman" w:hAnsi="Times New Roman"/>
          <w:b/>
          <w:sz w:val="24"/>
          <w:szCs w:val="24"/>
        </w:rPr>
      </w:pPr>
      <w:r w:rsidRPr="000C2A7F"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12" o:spid="_x0000_s1031" type="#_x0000_t106" style="position:absolute;margin-left:135.95pt;margin-top:-.35pt;width:106.2pt;height:5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" adj="11581,-16586" fillcolor="#060f17" strokecolor="#5b9bd5" strokeweight=".5pt">
            <v:fill color2="#03070b" rotate="t" colors="0 #b1cbe9;.5 #a3c1e5;1 #92b9e4" focus="100%" type="gradient">
              <o:fill v:ext="view" type="gradientUnscaled"/>
            </v:fill>
            <v:stroke joinstyle="miter"/>
            <v:path arrowok="t"/>
            <v:textbox style="mso-next-textbox:#Выноска-облако 12">
              <w:txbxContent>
                <w:p w:rsidR="00EB4A0B" w:rsidRPr="00E57B88" w:rsidRDefault="00EB4A0B" w:rsidP="00EB4A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чистка памяти</w:t>
                  </w:r>
                </w:p>
              </w:txbxContent>
            </v:textbox>
          </v:shape>
        </w:pict>
      </w: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F69CD" w:rsidRDefault="007F69CD" w:rsidP="00256571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990445" w:rsidRDefault="00EB4A0B" w:rsidP="0025657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445">
        <w:rPr>
          <w:rFonts w:ascii="Times New Roman" w:hAnsi="Times New Roman"/>
          <w:b/>
          <w:sz w:val="28"/>
          <w:szCs w:val="28"/>
        </w:rPr>
        <w:t>Комплект напольных игровых ковриков</w:t>
      </w:r>
    </w:p>
    <w:p w:rsidR="00EB4A0B" w:rsidRPr="00990445" w:rsidRDefault="00EB4A0B" w:rsidP="00990445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445">
        <w:rPr>
          <w:rFonts w:ascii="Times New Roman" w:hAnsi="Times New Roman"/>
          <w:b/>
          <w:sz w:val="28"/>
          <w:szCs w:val="28"/>
        </w:rPr>
        <w:t xml:space="preserve"> для лого - робота пчелки </w:t>
      </w:r>
      <w:proofErr w:type="spellStart"/>
      <w:r w:rsidRPr="00990445">
        <w:rPr>
          <w:rFonts w:ascii="Times New Roman" w:hAnsi="Times New Roman"/>
          <w:b/>
          <w:sz w:val="28"/>
          <w:szCs w:val="28"/>
        </w:rPr>
        <w:t>Bee</w:t>
      </w:r>
      <w:proofErr w:type="spellEnd"/>
      <w:r w:rsidRPr="00990445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990445">
        <w:rPr>
          <w:rFonts w:ascii="Times New Roman" w:hAnsi="Times New Roman"/>
          <w:b/>
          <w:sz w:val="28"/>
          <w:szCs w:val="28"/>
        </w:rPr>
        <w:t>Boot</w:t>
      </w:r>
      <w:proofErr w:type="spellEnd"/>
      <w:r w:rsidRPr="00990445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a"/>
        <w:tblpPr w:leftFromText="180" w:rightFromText="180" w:vertAnchor="text" w:horzAnchor="margin" w:tblpY="322"/>
        <w:tblW w:w="0" w:type="auto"/>
        <w:tblLook w:val="04A0"/>
      </w:tblPr>
      <w:tblGrid>
        <w:gridCol w:w="959"/>
        <w:gridCol w:w="850"/>
        <w:gridCol w:w="992"/>
        <w:gridCol w:w="992"/>
      </w:tblGrid>
      <w:tr w:rsidR="00256571" w:rsidRPr="00990445" w:rsidTr="00256571">
        <w:trPr>
          <w:trHeight w:val="903"/>
        </w:trPr>
        <w:tc>
          <w:tcPr>
            <w:tcW w:w="95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  <w:r w:rsidRPr="00990445">
              <w:rPr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018</wp:posOffset>
                  </wp:positionH>
                  <wp:positionV relativeFrom="paragraph">
                    <wp:posOffset>485848</wp:posOffset>
                  </wp:positionV>
                  <wp:extent cx="642009" cy="698739"/>
                  <wp:effectExtent l="19050" t="0" r="5691" b="0"/>
                  <wp:wrapNone/>
                  <wp:docPr id="7" name="Рисунок 21" descr="Смешарики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мешарики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9" cy="6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  <w:r w:rsidRPr="00990445"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785</wp:posOffset>
                  </wp:positionV>
                  <wp:extent cx="920750" cy="715645"/>
                  <wp:effectExtent l="19050" t="0" r="0" b="0"/>
                  <wp:wrapNone/>
                  <wp:docPr id="9" name="Рисунок 26" descr="Смешарики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мешарики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</w:p>
        </w:tc>
      </w:tr>
      <w:tr w:rsidR="00256571" w:rsidRPr="00990445" w:rsidTr="00256571">
        <w:trPr>
          <w:trHeight w:val="903"/>
        </w:trPr>
        <w:tc>
          <w:tcPr>
            <w:tcW w:w="95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</w:p>
        </w:tc>
      </w:tr>
      <w:tr w:rsidR="00256571" w:rsidRPr="00990445" w:rsidTr="00256571">
        <w:trPr>
          <w:trHeight w:val="902"/>
        </w:trPr>
        <w:tc>
          <w:tcPr>
            <w:tcW w:w="95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  <w:r w:rsidRPr="00990445">
              <w:rPr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91160</wp:posOffset>
                  </wp:positionV>
                  <wp:extent cx="619760" cy="715645"/>
                  <wp:effectExtent l="19050" t="0" r="8890" b="0"/>
                  <wp:wrapNone/>
                  <wp:docPr id="13" name="Рисунок 25" descr="Смешарики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мешарики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  <w:r w:rsidRPr="00990445"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62620</wp:posOffset>
                  </wp:positionH>
                  <wp:positionV relativeFrom="paragraph">
                    <wp:posOffset>451569</wp:posOffset>
                  </wp:positionV>
                  <wp:extent cx="558920" cy="767751"/>
                  <wp:effectExtent l="19050" t="0" r="0" b="0"/>
                  <wp:wrapNone/>
                  <wp:docPr id="14" name="Рисунок 23" descr="Смешарики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мешарики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20" cy="76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</w:p>
        </w:tc>
      </w:tr>
      <w:tr w:rsidR="00256571" w:rsidRPr="00990445" w:rsidTr="00256571">
        <w:trPr>
          <w:trHeight w:val="903"/>
        </w:trPr>
        <w:tc>
          <w:tcPr>
            <w:tcW w:w="95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</w:p>
        </w:tc>
      </w:tr>
      <w:tr w:rsidR="00256571" w:rsidRPr="00990445" w:rsidTr="00256571">
        <w:trPr>
          <w:trHeight w:val="903"/>
        </w:trPr>
        <w:tc>
          <w:tcPr>
            <w:tcW w:w="95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  <w:r w:rsidRPr="00990445">
              <w:rPr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4213</wp:posOffset>
                  </wp:positionH>
                  <wp:positionV relativeFrom="paragraph">
                    <wp:posOffset>313397</wp:posOffset>
                  </wp:positionV>
                  <wp:extent cx="750822" cy="828136"/>
                  <wp:effectExtent l="38100" t="0" r="11178" b="0"/>
                  <wp:wrapNone/>
                  <wp:docPr id="15" name="Рисунок 24" descr="Смешарики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мешарики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802">
                            <a:off x="0" y="0"/>
                            <a:ext cx="750822" cy="8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</w:p>
        </w:tc>
      </w:tr>
      <w:tr w:rsidR="00256571" w:rsidRPr="00990445" w:rsidTr="00256571">
        <w:trPr>
          <w:trHeight w:val="760"/>
        </w:trPr>
        <w:tc>
          <w:tcPr>
            <w:tcW w:w="95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</w:p>
          <w:p w:rsidR="00256571" w:rsidRPr="00990445" w:rsidRDefault="00256571" w:rsidP="00256571">
            <w:pPr>
              <w:spacing w:before="240"/>
              <w:jc w:val="center"/>
              <w:rPr>
                <w:color w:val="FFFF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color w:val="FFFF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92D050"/>
          </w:tcPr>
          <w:p w:rsidR="00256571" w:rsidRPr="00990445" w:rsidRDefault="00256571" w:rsidP="00256571">
            <w:pPr>
              <w:spacing w:before="240"/>
              <w:rPr>
                <w:rFonts w:ascii="Verdana" w:hAnsi="Verdana"/>
                <w:noProof/>
                <w:color w:val="FFFF00"/>
                <w:sz w:val="28"/>
                <w:szCs w:val="28"/>
                <w:lang w:eastAsia="ru-RU"/>
              </w:rPr>
            </w:pPr>
          </w:p>
        </w:tc>
      </w:tr>
    </w:tbl>
    <w:p w:rsidR="00EB4A0B" w:rsidRPr="00990445" w:rsidRDefault="00EB4A0B" w:rsidP="00990445">
      <w:pPr>
        <w:spacing w:before="240"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>При изготовлении «ковриков» используются специальные нетоксичные, безопасные для детей краски (не содержат свинца).</w:t>
      </w:r>
      <w:r w:rsidRPr="00990445">
        <w:rPr>
          <w:rFonts w:ascii="Times New Roman" w:hAnsi="Times New Roman"/>
          <w:color w:val="000000"/>
          <w:sz w:val="28"/>
          <w:szCs w:val="28"/>
        </w:rPr>
        <w:t xml:space="preserve"> Игровые поля</w:t>
      </w:r>
      <w:r w:rsidRPr="00990445">
        <w:rPr>
          <w:rStyle w:val="ab"/>
          <w:rFonts w:ascii="Times New Roman" w:hAnsi="Times New Roman"/>
          <w:color w:val="000000"/>
          <w:sz w:val="28"/>
          <w:szCs w:val="28"/>
        </w:rPr>
        <w:t>-</w:t>
      </w:r>
      <w:r w:rsidRPr="00990445">
        <w:rPr>
          <w:rFonts w:ascii="Times New Roman" w:hAnsi="Times New Roman"/>
          <w:color w:val="000000"/>
          <w:sz w:val="28"/>
          <w:szCs w:val="28"/>
        </w:rPr>
        <w:t>коврики размечены на квадратные секторы, р</w:t>
      </w:r>
      <w:r w:rsidRPr="00990445">
        <w:rPr>
          <w:rFonts w:ascii="Times New Roman" w:hAnsi="Times New Roman"/>
          <w:sz w:val="28"/>
          <w:szCs w:val="28"/>
        </w:rPr>
        <w:t>азмер каждой клеточки 15 на 15 см.</w:t>
      </w:r>
      <w:r w:rsidRPr="00990445">
        <w:rPr>
          <w:rFonts w:ascii="Times New Roman" w:hAnsi="Times New Roman"/>
          <w:color w:val="000000"/>
          <w:sz w:val="28"/>
          <w:szCs w:val="28"/>
        </w:rPr>
        <w:t>,  стороны которых равны одному шагу робота. Использование полей-ковриков превращает работу с роботом в увлекательные путешествия.</w:t>
      </w:r>
    </w:p>
    <w:p w:rsidR="00EB4A0B" w:rsidRPr="001C2AEE" w:rsidRDefault="00EB4A0B" w:rsidP="00990445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EB4A0B" w:rsidRDefault="00EB4A0B" w:rsidP="00EB4A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4A0B" w:rsidRDefault="00EB4A0B" w:rsidP="00EB4A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4A0B" w:rsidRDefault="00EB4A0B" w:rsidP="00EB4A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4A0B" w:rsidRDefault="00EB4A0B" w:rsidP="00EB4A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4A0B" w:rsidRDefault="00EB4A0B" w:rsidP="00EB4A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4A0B" w:rsidRDefault="00EB4A0B" w:rsidP="00EB4A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4A0B" w:rsidRDefault="00EB4A0B" w:rsidP="00EB4A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4A0B" w:rsidRDefault="00EB4A0B" w:rsidP="00EB4A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4A0B" w:rsidRDefault="00EB4A0B" w:rsidP="00EB4A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4A0B" w:rsidRPr="00990445" w:rsidRDefault="00EB4A0B" w:rsidP="00990445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445">
        <w:rPr>
          <w:rFonts w:ascii="Times New Roman" w:hAnsi="Times New Roman"/>
          <w:b/>
          <w:sz w:val="28"/>
          <w:szCs w:val="28"/>
        </w:rPr>
        <w:lastRenderedPageBreak/>
        <w:t>Перед началом работы с лого</w:t>
      </w:r>
      <w:r w:rsidR="007F69CD">
        <w:rPr>
          <w:rFonts w:ascii="Times New Roman" w:hAnsi="Times New Roman"/>
          <w:b/>
          <w:sz w:val="28"/>
          <w:szCs w:val="28"/>
        </w:rPr>
        <w:t xml:space="preserve"> </w:t>
      </w:r>
      <w:r w:rsidRPr="00990445">
        <w:rPr>
          <w:rFonts w:ascii="Times New Roman" w:hAnsi="Times New Roman"/>
          <w:b/>
          <w:sz w:val="28"/>
          <w:szCs w:val="28"/>
        </w:rPr>
        <w:t>-</w:t>
      </w:r>
      <w:r w:rsidR="007F69CD">
        <w:rPr>
          <w:rFonts w:ascii="Times New Roman" w:hAnsi="Times New Roman"/>
          <w:b/>
          <w:sz w:val="28"/>
          <w:szCs w:val="28"/>
        </w:rPr>
        <w:t xml:space="preserve"> </w:t>
      </w:r>
      <w:r w:rsidRPr="00990445">
        <w:rPr>
          <w:rFonts w:ascii="Times New Roman" w:hAnsi="Times New Roman"/>
          <w:b/>
          <w:sz w:val="28"/>
          <w:szCs w:val="28"/>
        </w:rPr>
        <w:t>роботом необходимо:</w:t>
      </w:r>
    </w:p>
    <w:p w:rsidR="00990445" w:rsidRPr="00990445" w:rsidRDefault="00EB4A0B" w:rsidP="00990445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>1. Проверить заряд лого-роботов.</w:t>
      </w:r>
    </w:p>
    <w:p w:rsidR="00990445" w:rsidRPr="00990445" w:rsidRDefault="00EB4A0B" w:rsidP="00990445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>2. Подготовить игровую площадку: игровая площадка должна быть достаточной площади и иметь ровную, без трещин и бугорков, поверхность.</w:t>
      </w:r>
    </w:p>
    <w:p w:rsidR="00990445" w:rsidRPr="00990445" w:rsidRDefault="00EB4A0B" w:rsidP="00990445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>3.Расположить коврик таким образом, чтобы всем игрокам было удобно разместиться вокруг него.</w:t>
      </w:r>
    </w:p>
    <w:p w:rsidR="00990445" w:rsidRPr="00990445" w:rsidRDefault="00EB4A0B" w:rsidP="00990445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>4. Разложить используемые в игре карточки на нужных секторах игрового коврика.</w:t>
      </w:r>
    </w:p>
    <w:p w:rsidR="00990445" w:rsidRPr="00990445" w:rsidRDefault="00EB4A0B" w:rsidP="00990445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>5. Выбрать по жребию игрока, который начнет игру.</w:t>
      </w:r>
    </w:p>
    <w:p w:rsidR="00EB4A0B" w:rsidRDefault="00EB4A0B" w:rsidP="00990445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990445">
        <w:rPr>
          <w:rFonts w:ascii="Times New Roman" w:hAnsi="Times New Roman"/>
          <w:sz w:val="28"/>
          <w:szCs w:val="28"/>
        </w:rPr>
        <w:t>Помните! Если у ребенка не получилось с первого раза точно выполнить задание, дайте ему еще один шанс исправить свои ошибки. Помогите ему спланировать маршрут.</w:t>
      </w:r>
    </w:p>
    <w:p w:rsidR="00EB4A0B" w:rsidRPr="00990445" w:rsidRDefault="00EB4A0B" w:rsidP="0099044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занятия</w:t>
      </w:r>
      <w:r w:rsidRPr="00990445">
        <w:rPr>
          <w:rFonts w:ascii="Times New Roman" w:eastAsia="Times New Roman" w:hAnsi="Times New Roman" w:cs="Times New Roman"/>
          <w:sz w:val="28"/>
          <w:szCs w:val="28"/>
          <w:lang w:eastAsia="ru-RU"/>
        </w:rPr>
        <w:t>: 25 – 30 минут.</w:t>
      </w:r>
    </w:p>
    <w:p w:rsidR="00C7256F" w:rsidRPr="00990445" w:rsidRDefault="00C7256F" w:rsidP="00990445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44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45798" w:rsidRPr="00990445" w:rsidRDefault="00C7256F" w:rsidP="0099044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i/>
          <w:sz w:val="28"/>
          <w:szCs w:val="28"/>
        </w:rPr>
        <w:t>Инструктор по ФК</w:t>
      </w:r>
      <w:r w:rsidR="00F66C7A" w:rsidRPr="0099044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D382C" w:rsidRPr="00990445">
        <w:rPr>
          <w:rFonts w:ascii="Times New Roman" w:hAnsi="Times New Roman" w:cs="Times New Roman"/>
          <w:sz w:val="28"/>
          <w:szCs w:val="28"/>
        </w:rPr>
        <w:t xml:space="preserve">Здравствуйте ребята!! Смешарики приглашают вас </w:t>
      </w:r>
      <w:r w:rsidR="00245798" w:rsidRPr="00990445">
        <w:rPr>
          <w:rFonts w:ascii="Times New Roman" w:hAnsi="Times New Roman" w:cs="Times New Roman"/>
          <w:sz w:val="28"/>
          <w:szCs w:val="28"/>
        </w:rPr>
        <w:t>мальчиков и</w:t>
      </w:r>
      <w:r w:rsidR="00ED382C" w:rsidRPr="00990445">
        <w:rPr>
          <w:rFonts w:ascii="Times New Roman" w:hAnsi="Times New Roman" w:cs="Times New Roman"/>
          <w:sz w:val="28"/>
          <w:szCs w:val="28"/>
        </w:rPr>
        <w:t xml:space="preserve"> девочек в увлекательную Страну </w:t>
      </w:r>
      <w:proofErr w:type="spellStart"/>
      <w:r w:rsidR="00ED382C" w:rsidRPr="00990445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ED382C" w:rsidRPr="00990445">
        <w:rPr>
          <w:rFonts w:ascii="Times New Roman" w:hAnsi="Times New Roman" w:cs="Times New Roman"/>
          <w:sz w:val="28"/>
          <w:szCs w:val="28"/>
        </w:rPr>
        <w:t xml:space="preserve">. Сейчас они готовятся к Олимпийским играм и приглашают нас на свои тренировки. </w:t>
      </w:r>
      <w:r w:rsidR="00245798" w:rsidRPr="00990445">
        <w:rPr>
          <w:rFonts w:ascii="Times New Roman" w:hAnsi="Times New Roman" w:cs="Times New Roman"/>
          <w:sz w:val="28"/>
          <w:szCs w:val="28"/>
        </w:rPr>
        <w:t>Во время н</w:t>
      </w:r>
      <w:r w:rsidR="00ED382C" w:rsidRPr="00990445">
        <w:rPr>
          <w:rFonts w:ascii="Times New Roman" w:hAnsi="Times New Roman" w:cs="Times New Roman"/>
          <w:sz w:val="28"/>
          <w:szCs w:val="28"/>
        </w:rPr>
        <w:t xml:space="preserve">ашего путешествия по Стране </w:t>
      </w:r>
      <w:proofErr w:type="spellStart"/>
      <w:r w:rsidR="00ED382C" w:rsidRPr="00990445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245798" w:rsidRPr="00990445">
        <w:rPr>
          <w:rFonts w:ascii="Times New Roman" w:hAnsi="Times New Roman" w:cs="Times New Roman"/>
          <w:sz w:val="28"/>
          <w:szCs w:val="28"/>
        </w:rPr>
        <w:t xml:space="preserve"> мы познакомимся с различными видами спорта</w:t>
      </w:r>
      <w:r w:rsidR="00ED382C" w:rsidRPr="00990445">
        <w:rPr>
          <w:rFonts w:ascii="Times New Roman" w:hAnsi="Times New Roman" w:cs="Times New Roman"/>
          <w:sz w:val="28"/>
          <w:szCs w:val="28"/>
        </w:rPr>
        <w:t xml:space="preserve"> и станем сильными, ловкими, быстрыми и находчивыми.</w:t>
      </w:r>
      <w:r w:rsidR="00245798" w:rsidRPr="00990445">
        <w:rPr>
          <w:rFonts w:ascii="Times New Roman" w:hAnsi="Times New Roman" w:cs="Times New Roman"/>
          <w:sz w:val="28"/>
          <w:szCs w:val="28"/>
        </w:rPr>
        <w:t xml:space="preserve"> Сегодня вы не просто ребята, а спортсмены. </w:t>
      </w:r>
      <w:r w:rsidR="00362C61" w:rsidRPr="00990445">
        <w:rPr>
          <w:rFonts w:ascii="Times New Roman" w:hAnsi="Times New Roman" w:cs="Times New Roman"/>
          <w:sz w:val="28"/>
          <w:szCs w:val="28"/>
        </w:rPr>
        <w:t xml:space="preserve">А кто такие спортсмены? </w:t>
      </w:r>
      <w:r w:rsidR="00245798" w:rsidRPr="00990445">
        <w:rPr>
          <w:rFonts w:ascii="Times New Roman" w:hAnsi="Times New Roman" w:cs="Times New Roman"/>
          <w:sz w:val="28"/>
          <w:szCs w:val="28"/>
        </w:rPr>
        <w:t xml:space="preserve">Спортсменами называют людей, которые занимаются спортом. А сейчас спортсмены </w:t>
      </w:r>
      <w:r w:rsidR="00990445" w:rsidRPr="00990445">
        <w:rPr>
          <w:rFonts w:ascii="Times New Roman" w:hAnsi="Times New Roman" w:cs="Times New Roman"/>
          <w:sz w:val="28"/>
          <w:szCs w:val="28"/>
        </w:rPr>
        <w:t>становитесь,</w:t>
      </w:r>
      <w:r w:rsidR="00245798" w:rsidRPr="00990445">
        <w:rPr>
          <w:rFonts w:ascii="Times New Roman" w:hAnsi="Times New Roman" w:cs="Times New Roman"/>
          <w:sz w:val="28"/>
          <w:szCs w:val="28"/>
        </w:rPr>
        <w:t xml:space="preserve"> друг за другом, мы отправляемся в мир спорта</w:t>
      </w:r>
      <w:r w:rsidR="00ED382C" w:rsidRPr="00990445">
        <w:rPr>
          <w:rFonts w:ascii="Times New Roman" w:hAnsi="Times New Roman" w:cs="Times New Roman"/>
          <w:sz w:val="28"/>
          <w:szCs w:val="28"/>
        </w:rPr>
        <w:t xml:space="preserve"> Страны </w:t>
      </w:r>
      <w:proofErr w:type="spellStart"/>
      <w:r w:rsidR="00ED382C" w:rsidRPr="00990445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245798" w:rsidRPr="00990445">
        <w:rPr>
          <w:rFonts w:ascii="Times New Roman" w:hAnsi="Times New Roman" w:cs="Times New Roman"/>
          <w:sz w:val="28"/>
          <w:szCs w:val="28"/>
        </w:rPr>
        <w:t xml:space="preserve"> на скором поезде (паровозик двигается змейкой).</w:t>
      </w:r>
    </w:p>
    <w:p w:rsidR="00245798" w:rsidRPr="00990445" w:rsidRDefault="00245798" w:rsidP="0099044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 xml:space="preserve">Сегодня я буду вашим тренером. </w:t>
      </w:r>
      <w:r w:rsidR="00362C61" w:rsidRPr="00990445">
        <w:rPr>
          <w:rFonts w:ascii="Times New Roman" w:hAnsi="Times New Roman" w:cs="Times New Roman"/>
          <w:sz w:val="28"/>
          <w:szCs w:val="28"/>
        </w:rPr>
        <w:t xml:space="preserve">Кто такой тренер? </w:t>
      </w:r>
      <w:r w:rsidRPr="00990445">
        <w:rPr>
          <w:rFonts w:ascii="Times New Roman" w:hAnsi="Times New Roman" w:cs="Times New Roman"/>
          <w:sz w:val="28"/>
          <w:szCs w:val="28"/>
        </w:rPr>
        <w:t>Тренер это учитель спорта и физкультуры. Повторите это слово дружно и запомните.</w:t>
      </w:r>
    </w:p>
    <w:p w:rsidR="00ED382C" w:rsidRPr="00990445" w:rsidRDefault="00ED382C" w:rsidP="0099044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 xml:space="preserve">Сейчас мы отправимся к домику </w:t>
      </w:r>
      <w:proofErr w:type="spellStart"/>
      <w:r w:rsidRPr="00990445">
        <w:rPr>
          <w:rFonts w:ascii="Times New Roman" w:hAnsi="Times New Roman" w:cs="Times New Roman"/>
          <w:sz w:val="28"/>
          <w:szCs w:val="28"/>
        </w:rPr>
        <w:t>Лосяша</w:t>
      </w:r>
      <w:proofErr w:type="spellEnd"/>
      <w:r w:rsidRPr="00990445">
        <w:rPr>
          <w:rFonts w:ascii="Times New Roman" w:hAnsi="Times New Roman" w:cs="Times New Roman"/>
          <w:sz w:val="28"/>
          <w:szCs w:val="28"/>
        </w:rPr>
        <w:t xml:space="preserve"> и познакомимся с первым видом спорта.</w:t>
      </w:r>
    </w:p>
    <w:p w:rsidR="00EB4A0B" w:rsidRPr="00990445" w:rsidRDefault="00EB4A0B" w:rsidP="00990445">
      <w:pPr>
        <w:spacing w:before="240"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990445">
        <w:rPr>
          <w:rFonts w:ascii="Times New Roman" w:hAnsi="Times New Roman"/>
          <w:b/>
          <w:color w:val="00B050"/>
          <w:sz w:val="28"/>
          <w:szCs w:val="28"/>
        </w:rPr>
        <w:t xml:space="preserve">Задание детям: Запрограммируйте лого – робота </w:t>
      </w:r>
      <w:r w:rsidRPr="00990445">
        <w:rPr>
          <w:rFonts w:ascii="Times New Roman" w:hAnsi="Times New Roman"/>
          <w:b/>
          <w:color w:val="00B050"/>
          <w:sz w:val="28"/>
          <w:szCs w:val="28"/>
          <w:lang w:val="en-US"/>
        </w:rPr>
        <w:t>Bee</w:t>
      </w:r>
      <w:r w:rsidRPr="00990445">
        <w:rPr>
          <w:rFonts w:ascii="Times New Roman" w:hAnsi="Times New Roman"/>
          <w:b/>
          <w:color w:val="00B050"/>
          <w:sz w:val="28"/>
          <w:szCs w:val="28"/>
        </w:rPr>
        <w:t>-</w:t>
      </w:r>
      <w:r w:rsidRPr="00990445">
        <w:rPr>
          <w:rFonts w:ascii="Times New Roman" w:hAnsi="Times New Roman"/>
          <w:b/>
          <w:color w:val="00B050"/>
          <w:sz w:val="28"/>
          <w:szCs w:val="28"/>
          <w:lang w:val="en-US"/>
        </w:rPr>
        <w:t>Bot</w:t>
      </w:r>
      <w:r w:rsidRPr="00990445">
        <w:rPr>
          <w:rFonts w:ascii="Times New Roman" w:hAnsi="Times New Roman"/>
          <w:b/>
          <w:color w:val="00B050"/>
          <w:sz w:val="28"/>
          <w:szCs w:val="28"/>
        </w:rPr>
        <w:t xml:space="preserve"> таким образом,  чтобы он останавливался у домика </w:t>
      </w:r>
      <w:proofErr w:type="spellStart"/>
      <w:r w:rsidRPr="00990445">
        <w:rPr>
          <w:rFonts w:ascii="Times New Roman" w:hAnsi="Times New Roman"/>
          <w:b/>
          <w:color w:val="00B050"/>
          <w:sz w:val="28"/>
          <w:szCs w:val="28"/>
        </w:rPr>
        <w:t>Лосяша</w:t>
      </w:r>
      <w:proofErr w:type="spellEnd"/>
      <w:r w:rsidRPr="00990445"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362C61" w:rsidRPr="00990445" w:rsidRDefault="00245798" w:rsidP="0099044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 xml:space="preserve">Взгляните на эту картинку. </w:t>
      </w:r>
    </w:p>
    <w:p w:rsidR="00362C61" w:rsidRDefault="00362C61" w:rsidP="00990445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4499" cy="2907102"/>
            <wp:effectExtent l="19050" t="0" r="0" b="0"/>
            <wp:docPr id="1" name="Рисунок 1" descr="E:\конспект занятия ПЧЕЛКА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спект занятия ПЧЕЛКА\футбо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62" cy="290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15" w:rsidRPr="00990445" w:rsidRDefault="00245798" w:rsidP="0099044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Во что играют спортсмены? Это футболисты, а играют они в футбол. В футбол раньше играли мячом, набитым тряпками. В наше время футбольный мяч наполняют не тряпками, а воздухом.</w:t>
      </w:r>
      <w:r w:rsidR="003E1315" w:rsidRPr="00990445">
        <w:rPr>
          <w:rFonts w:ascii="Times New Roman" w:hAnsi="Times New Roman" w:cs="Times New Roman"/>
          <w:sz w:val="28"/>
          <w:szCs w:val="28"/>
        </w:rPr>
        <w:t xml:space="preserve"> Взгляните на современный футбольный мяч. А вот правила игры остались прежними: мяча можно касаться только ногой или головой, но ни в коем случае не рукой. Один только вратарь, который защищает ворота, может ловить мяч руками. Но для занятий футболом нужно специальное место, а называется оно стадион.  Про него даже загадка есть:</w:t>
      </w:r>
      <w:r w:rsidR="00990445">
        <w:rPr>
          <w:rFonts w:ascii="Times New Roman" w:hAnsi="Times New Roman" w:cs="Times New Roman"/>
          <w:sz w:val="28"/>
          <w:szCs w:val="28"/>
        </w:rPr>
        <w:t xml:space="preserve"> </w:t>
      </w:r>
      <w:r w:rsidR="003E1315" w:rsidRPr="00990445">
        <w:rPr>
          <w:rFonts w:ascii="Times New Roman" w:hAnsi="Times New Roman" w:cs="Times New Roman"/>
          <w:sz w:val="28"/>
          <w:szCs w:val="28"/>
        </w:rPr>
        <w:t>Зеленый луг,</w:t>
      </w:r>
      <w:r w:rsidR="00990445">
        <w:rPr>
          <w:rFonts w:ascii="Times New Roman" w:hAnsi="Times New Roman" w:cs="Times New Roman"/>
          <w:sz w:val="28"/>
          <w:szCs w:val="28"/>
        </w:rPr>
        <w:t xml:space="preserve"> </w:t>
      </w:r>
      <w:r w:rsidR="003E1315" w:rsidRPr="00990445">
        <w:rPr>
          <w:rFonts w:ascii="Times New Roman" w:hAnsi="Times New Roman" w:cs="Times New Roman"/>
          <w:sz w:val="28"/>
          <w:szCs w:val="28"/>
        </w:rPr>
        <w:t>Сто скамеечек вокруг.</w:t>
      </w:r>
    </w:p>
    <w:p w:rsidR="003E1315" w:rsidRPr="00990445" w:rsidRDefault="003E1315" w:rsidP="009904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Как вы думаете для чего на стадионе много скамеек? (для зрителей).</w:t>
      </w:r>
    </w:p>
    <w:p w:rsidR="003E1315" w:rsidRPr="00990445" w:rsidRDefault="003E1315" w:rsidP="009904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А сейчас я вам предлагаю поиграть с футбольным мячом в игру, которую играют футболисты на разминке.</w:t>
      </w:r>
    </w:p>
    <w:p w:rsidR="003E1315" w:rsidRPr="00990445" w:rsidRDefault="003E1315" w:rsidP="009904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Игра: Все ребята встают в круг. Мяч передается, ногами от игрока к игроку, но только одним касанием.</w:t>
      </w:r>
    </w:p>
    <w:p w:rsidR="00121985" w:rsidRPr="00990445" w:rsidRDefault="00F66C7A" w:rsidP="009904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i/>
          <w:sz w:val="28"/>
          <w:szCs w:val="28"/>
        </w:rPr>
        <w:t xml:space="preserve">Инструктор по ФК: </w:t>
      </w:r>
      <w:r w:rsidR="00121985" w:rsidRPr="00990445">
        <w:rPr>
          <w:rFonts w:ascii="Times New Roman" w:hAnsi="Times New Roman" w:cs="Times New Roman"/>
          <w:sz w:val="28"/>
          <w:szCs w:val="28"/>
        </w:rPr>
        <w:t>Ребята нам нужно торопит</w:t>
      </w:r>
      <w:r w:rsidR="00CA1B7E" w:rsidRPr="00990445">
        <w:rPr>
          <w:rFonts w:ascii="Times New Roman" w:hAnsi="Times New Roman" w:cs="Times New Roman"/>
          <w:sz w:val="28"/>
          <w:szCs w:val="28"/>
        </w:rPr>
        <w:t>ь</w:t>
      </w:r>
      <w:r w:rsidR="00121985" w:rsidRPr="00990445">
        <w:rPr>
          <w:rFonts w:ascii="Times New Roman" w:hAnsi="Times New Roman" w:cs="Times New Roman"/>
          <w:sz w:val="28"/>
          <w:szCs w:val="28"/>
        </w:rPr>
        <w:t xml:space="preserve">ся, нас ждет в гости </w:t>
      </w:r>
      <w:proofErr w:type="spellStart"/>
      <w:r w:rsidR="00121985" w:rsidRPr="00990445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121985" w:rsidRPr="00990445">
        <w:rPr>
          <w:rFonts w:ascii="Times New Roman" w:hAnsi="Times New Roman" w:cs="Times New Roman"/>
          <w:sz w:val="28"/>
          <w:szCs w:val="28"/>
        </w:rPr>
        <w:t>, мы отправляемся к его домику знакомит</w:t>
      </w:r>
      <w:r w:rsidR="00CA1B7E" w:rsidRPr="00990445">
        <w:rPr>
          <w:rFonts w:ascii="Times New Roman" w:hAnsi="Times New Roman" w:cs="Times New Roman"/>
          <w:sz w:val="28"/>
          <w:szCs w:val="28"/>
        </w:rPr>
        <w:t>ь</w:t>
      </w:r>
      <w:r w:rsidR="00121985" w:rsidRPr="00990445">
        <w:rPr>
          <w:rFonts w:ascii="Times New Roman" w:hAnsi="Times New Roman" w:cs="Times New Roman"/>
          <w:sz w:val="28"/>
          <w:szCs w:val="28"/>
        </w:rPr>
        <w:t>ся со следующим видом спорта.</w:t>
      </w:r>
    </w:p>
    <w:p w:rsidR="00EB4A0B" w:rsidRPr="00990445" w:rsidRDefault="00EB4A0B" w:rsidP="00990445">
      <w:pPr>
        <w:spacing w:before="240"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990445">
        <w:rPr>
          <w:rFonts w:ascii="Times New Roman" w:hAnsi="Times New Roman"/>
          <w:b/>
          <w:color w:val="00B050"/>
          <w:sz w:val="28"/>
          <w:szCs w:val="28"/>
        </w:rPr>
        <w:t xml:space="preserve">Задание детям: Запрограммируйте лого – робота </w:t>
      </w:r>
      <w:r w:rsidRPr="00990445">
        <w:rPr>
          <w:rFonts w:ascii="Times New Roman" w:hAnsi="Times New Roman"/>
          <w:b/>
          <w:color w:val="00B050"/>
          <w:sz w:val="28"/>
          <w:szCs w:val="28"/>
          <w:lang w:val="en-US"/>
        </w:rPr>
        <w:t>Bee</w:t>
      </w:r>
      <w:r w:rsidRPr="00990445">
        <w:rPr>
          <w:rFonts w:ascii="Times New Roman" w:hAnsi="Times New Roman"/>
          <w:b/>
          <w:color w:val="00B050"/>
          <w:sz w:val="28"/>
          <w:szCs w:val="28"/>
        </w:rPr>
        <w:t>-</w:t>
      </w:r>
      <w:r w:rsidRPr="00990445">
        <w:rPr>
          <w:rFonts w:ascii="Times New Roman" w:hAnsi="Times New Roman"/>
          <w:b/>
          <w:color w:val="00B050"/>
          <w:sz w:val="28"/>
          <w:szCs w:val="28"/>
          <w:lang w:val="en-US"/>
        </w:rPr>
        <w:t>Bot</w:t>
      </w:r>
      <w:r w:rsidRPr="00990445">
        <w:rPr>
          <w:rFonts w:ascii="Times New Roman" w:hAnsi="Times New Roman"/>
          <w:b/>
          <w:color w:val="00B050"/>
          <w:sz w:val="28"/>
          <w:szCs w:val="28"/>
        </w:rPr>
        <w:t xml:space="preserve"> таким образом,  чтобы он останавливался у домика</w:t>
      </w:r>
      <w:proofErr w:type="gramStart"/>
      <w:r w:rsidRPr="00990445">
        <w:rPr>
          <w:rFonts w:ascii="Times New Roman" w:hAnsi="Times New Roman"/>
          <w:b/>
          <w:color w:val="00B050"/>
          <w:sz w:val="28"/>
          <w:szCs w:val="28"/>
        </w:rPr>
        <w:t xml:space="preserve"> К</w:t>
      </w:r>
      <w:proofErr w:type="gramEnd"/>
      <w:r w:rsidRPr="00990445">
        <w:rPr>
          <w:rFonts w:ascii="Times New Roman" w:hAnsi="Times New Roman"/>
          <w:b/>
          <w:color w:val="00B050"/>
          <w:sz w:val="28"/>
          <w:szCs w:val="28"/>
        </w:rPr>
        <w:t>роша.</w:t>
      </w:r>
    </w:p>
    <w:p w:rsidR="00362C61" w:rsidRPr="00990445" w:rsidRDefault="003E1315" w:rsidP="0099044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 xml:space="preserve">Взгляните на следующую картинку. </w:t>
      </w:r>
    </w:p>
    <w:p w:rsidR="00362C61" w:rsidRDefault="00362C61" w:rsidP="00990445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9972" cy="3053751"/>
            <wp:effectExtent l="19050" t="0" r="3978" b="0"/>
            <wp:docPr id="2" name="Рисунок 2" descr="E:\конспект занятия ПЧЕЛКА\баске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спект занятия ПЧЕЛКА\баскетбол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89" cy="30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15" w:rsidRPr="00990445" w:rsidRDefault="003E1315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 xml:space="preserve">Знаете ли вы, в какую игру играют спортсмены? Это баскетболисты, а играют они в баскетбол. Когда баскетбол только – только появился, а это случилось больше ста лет назад – игроки забрасывали мяч в две старые корзины для сбора персиков. Придумал эту игру тренер, чтобы его ученикам было, во что играть в зале холодными, дождливыми вечерами. Взгляните </w:t>
      </w:r>
      <w:r w:rsidR="00F66C7A" w:rsidRPr="00990445">
        <w:rPr>
          <w:rFonts w:ascii="Times New Roman" w:hAnsi="Times New Roman" w:cs="Times New Roman"/>
          <w:sz w:val="28"/>
          <w:szCs w:val="28"/>
        </w:rPr>
        <w:t xml:space="preserve">на </w:t>
      </w:r>
      <w:r w:rsidR="0015337D" w:rsidRPr="00990445">
        <w:rPr>
          <w:rFonts w:ascii="Times New Roman" w:hAnsi="Times New Roman" w:cs="Times New Roman"/>
          <w:sz w:val="28"/>
          <w:szCs w:val="28"/>
        </w:rPr>
        <w:t>мяч,</w:t>
      </w:r>
      <w:r w:rsidR="00F66C7A" w:rsidRPr="00990445">
        <w:rPr>
          <w:rFonts w:ascii="Times New Roman" w:hAnsi="Times New Roman" w:cs="Times New Roman"/>
          <w:sz w:val="28"/>
          <w:szCs w:val="28"/>
        </w:rPr>
        <w:t xml:space="preserve"> которым играют баскетболисты.</w:t>
      </w:r>
    </w:p>
    <w:p w:rsidR="00F66C7A" w:rsidRPr="00990445" w:rsidRDefault="00F66C7A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Сейчас я вам предлагаю поиграть с баскетбольным мячом.</w:t>
      </w:r>
    </w:p>
    <w:p w:rsidR="00F66C7A" w:rsidRPr="00990445" w:rsidRDefault="00F66C7A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Игра: Все ребята встают в колон</w:t>
      </w:r>
      <w:r w:rsidR="0015337D" w:rsidRPr="00990445">
        <w:rPr>
          <w:rFonts w:ascii="Times New Roman" w:hAnsi="Times New Roman" w:cs="Times New Roman"/>
          <w:sz w:val="28"/>
          <w:szCs w:val="28"/>
        </w:rPr>
        <w:t>ну по одному</w:t>
      </w:r>
      <w:r w:rsidRPr="00990445">
        <w:rPr>
          <w:rFonts w:ascii="Times New Roman" w:hAnsi="Times New Roman" w:cs="Times New Roman"/>
          <w:sz w:val="28"/>
          <w:szCs w:val="28"/>
        </w:rPr>
        <w:t>, напротив колонны на расстоянии 2-3 метра ставится корзина (или инструктор по ФК с обручем). Все дети по очереди бросают мяч в корзину с ведением (2 удара правой и левой р.р.).</w:t>
      </w:r>
    </w:p>
    <w:p w:rsidR="00121985" w:rsidRPr="00990445" w:rsidRDefault="00F66C7A" w:rsidP="009A7B78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445">
        <w:rPr>
          <w:rFonts w:ascii="Times New Roman" w:hAnsi="Times New Roman" w:cs="Times New Roman"/>
          <w:i/>
          <w:sz w:val="28"/>
          <w:szCs w:val="28"/>
        </w:rPr>
        <w:t xml:space="preserve">Инструктор по ФК: </w:t>
      </w:r>
      <w:r w:rsidR="00121985" w:rsidRPr="00990445">
        <w:rPr>
          <w:rFonts w:ascii="Times New Roman" w:hAnsi="Times New Roman" w:cs="Times New Roman"/>
          <w:i/>
          <w:sz w:val="28"/>
          <w:szCs w:val="28"/>
        </w:rPr>
        <w:t xml:space="preserve">А сейчас спортсмены мы отправляемся в гости к </w:t>
      </w:r>
      <w:proofErr w:type="spellStart"/>
      <w:r w:rsidR="00121985" w:rsidRPr="00990445">
        <w:rPr>
          <w:rFonts w:ascii="Times New Roman" w:hAnsi="Times New Roman" w:cs="Times New Roman"/>
          <w:i/>
          <w:sz w:val="28"/>
          <w:szCs w:val="28"/>
        </w:rPr>
        <w:t>Совуньи</w:t>
      </w:r>
      <w:proofErr w:type="spellEnd"/>
      <w:r w:rsidR="00121985" w:rsidRPr="009904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B4A0B" w:rsidRPr="00990445" w:rsidRDefault="00EB4A0B" w:rsidP="009A7B78">
      <w:pPr>
        <w:spacing w:before="240"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990445">
        <w:rPr>
          <w:rFonts w:ascii="Times New Roman" w:hAnsi="Times New Roman"/>
          <w:b/>
          <w:color w:val="00B050"/>
          <w:sz w:val="28"/>
          <w:szCs w:val="28"/>
        </w:rPr>
        <w:t xml:space="preserve">Задание детям: Запрограммируйте лого – робота </w:t>
      </w:r>
      <w:r w:rsidRPr="00990445">
        <w:rPr>
          <w:rFonts w:ascii="Times New Roman" w:hAnsi="Times New Roman"/>
          <w:b/>
          <w:color w:val="00B050"/>
          <w:sz w:val="28"/>
          <w:szCs w:val="28"/>
          <w:lang w:val="en-US"/>
        </w:rPr>
        <w:t>Bee</w:t>
      </w:r>
      <w:r w:rsidRPr="00990445">
        <w:rPr>
          <w:rFonts w:ascii="Times New Roman" w:hAnsi="Times New Roman"/>
          <w:b/>
          <w:color w:val="00B050"/>
          <w:sz w:val="28"/>
          <w:szCs w:val="28"/>
        </w:rPr>
        <w:t>-</w:t>
      </w:r>
      <w:r w:rsidRPr="00990445">
        <w:rPr>
          <w:rFonts w:ascii="Times New Roman" w:hAnsi="Times New Roman"/>
          <w:b/>
          <w:color w:val="00B050"/>
          <w:sz w:val="28"/>
          <w:szCs w:val="28"/>
          <w:lang w:val="en-US"/>
        </w:rPr>
        <w:t>Bot</w:t>
      </w:r>
      <w:r w:rsidRPr="00990445">
        <w:rPr>
          <w:rFonts w:ascii="Times New Roman" w:hAnsi="Times New Roman"/>
          <w:b/>
          <w:color w:val="00B050"/>
          <w:sz w:val="28"/>
          <w:szCs w:val="28"/>
        </w:rPr>
        <w:t xml:space="preserve"> таким образом,  чтобы он останавливался у домика </w:t>
      </w:r>
      <w:proofErr w:type="spellStart"/>
      <w:r w:rsidRPr="00990445">
        <w:rPr>
          <w:rFonts w:ascii="Times New Roman" w:hAnsi="Times New Roman"/>
          <w:b/>
          <w:color w:val="00B050"/>
          <w:sz w:val="28"/>
          <w:szCs w:val="28"/>
        </w:rPr>
        <w:t>Совуньи</w:t>
      </w:r>
      <w:proofErr w:type="spellEnd"/>
      <w:r w:rsidRPr="00990445"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F66C7A" w:rsidRPr="00990445" w:rsidRDefault="00F66C7A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Послушайте стихотворение.</w:t>
      </w:r>
    </w:p>
    <w:p w:rsidR="00F66C7A" w:rsidRPr="00990445" w:rsidRDefault="00F66C7A" w:rsidP="009A7B7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Не пойму, ребята, кто вы?</w:t>
      </w:r>
    </w:p>
    <w:p w:rsidR="00F66C7A" w:rsidRPr="00990445" w:rsidRDefault="00F66C7A" w:rsidP="009A7B7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Птицеловы? Звероловы?</w:t>
      </w:r>
    </w:p>
    <w:p w:rsidR="00F66C7A" w:rsidRPr="00990445" w:rsidRDefault="00F66C7A" w:rsidP="009A7B7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Что за сетка во дворе?</w:t>
      </w:r>
    </w:p>
    <w:p w:rsidR="00F66C7A" w:rsidRPr="00990445" w:rsidRDefault="00F66C7A" w:rsidP="009A7B7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Не мешал бы ты игре,</w:t>
      </w:r>
    </w:p>
    <w:p w:rsidR="00F66C7A" w:rsidRPr="00990445" w:rsidRDefault="00F66C7A" w:rsidP="009A7B7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>Ты бы лучше отошел!</w:t>
      </w:r>
    </w:p>
    <w:p w:rsidR="00F66C7A" w:rsidRPr="00990445" w:rsidRDefault="00F66C7A" w:rsidP="009A7B7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lastRenderedPageBreak/>
        <w:t>Мы играем в волейбол!</w:t>
      </w:r>
    </w:p>
    <w:p w:rsidR="00F605C5" w:rsidRPr="00990445" w:rsidRDefault="00F66C7A" w:rsidP="009A7B7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45">
        <w:rPr>
          <w:rFonts w:ascii="Times New Roman" w:hAnsi="Times New Roman" w:cs="Times New Roman"/>
          <w:sz w:val="28"/>
          <w:szCs w:val="28"/>
        </w:rPr>
        <w:t xml:space="preserve">Взгляните на картинку. </w:t>
      </w:r>
    </w:p>
    <w:p w:rsidR="00F605C5" w:rsidRDefault="00F605C5" w:rsidP="009A7B78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8449" cy="2863970"/>
            <wp:effectExtent l="19050" t="0" r="5551" b="0"/>
            <wp:docPr id="3" name="Рисунок 3" descr="E:\конспект занятия ПЧЕЛКА\вол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нспект занятия ПЧЕЛКА\воллейбол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72" cy="286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98" w:rsidRPr="009A7B78" w:rsidRDefault="00F66C7A" w:rsidP="009A7B7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а ней изображены волейболисты, играющие в волейбол. В волейболе игроки перебрасывают руками мяч через сетку. Вот такой мяч. Игроки стараются не допустить того, чтобы мяч коснулся земли с их стороны. Я предлагаю вам сыграть в игру с волейбольным мячом.</w:t>
      </w:r>
    </w:p>
    <w:p w:rsidR="00F66C7A" w:rsidRPr="009A7B78" w:rsidRDefault="00F66C7A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Игра: </w:t>
      </w:r>
      <w:r w:rsidR="009014FB" w:rsidRPr="009A7B78">
        <w:rPr>
          <w:rFonts w:ascii="Times New Roman" w:hAnsi="Times New Roman" w:cs="Times New Roman"/>
          <w:sz w:val="28"/>
          <w:szCs w:val="28"/>
        </w:rPr>
        <w:t>Игроки делятся на две команды. Команды встают друг напротив друга в шахматном порядке, между ними линия (сетка). Дети перебрасывают мяч из рук в руки, так чтобы мяч не касался земли.</w:t>
      </w:r>
    </w:p>
    <w:p w:rsidR="00121985" w:rsidRPr="009A7B78" w:rsidRDefault="009014FB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i/>
          <w:sz w:val="28"/>
          <w:szCs w:val="28"/>
        </w:rPr>
        <w:t xml:space="preserve">Инструктор по ФК: </w:t>
      </w:r>
      <w:r w:rsidR="00121985" w:rsidRPr="009A7B78">
        <w:rPr>
          <w:rFonts w:ascii="Times New Roman" w:hAnsi="Times New Roman" w:cs="Times New Roman"/>
          <w:sz w:val="28"/>
          <w:szCs w:val="28"/>
        </w:rPr>
        <w:t xml:space="preserve">Нас заждался в гости </w:t>
      </w:r>
      <w:proofErr w:type="spellStart"/>
      <w:r w:rsidR="00121985" w:rsidRPr="009A7B78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121985" w:rsidRPr="009A7B78">
        <w:rPr>
          <w:rFonts w:ascii="Times New Roman" w:hAnsi="Times New Roman" w:cs="Times New Roman"/>
          <w:sz w:val="28"/>
          <w:szCs w:val="28"/>
        </w:rPr>
        <w:t xml:space="preserve">, ему </w:t>
      </w:r>
      <w:proofErr w:type="spellStart"/>
      <w:r w:rsidR="00121985" w:rsidRPr="009A7B78">
        <w:rPr>
          <w:rFonts w:ascii="Times New Roman" w:hAnsi="Times New Roman" w:cs="Times New Roman"/>
          <w:sz w:val="28"/>
          <w:szCs w:val="28"/>
        </w:rPr>
        <w:t>нетерпится</w:t>
      </w:r>
      <w:proofErr w:type="spellEnd"/>
      <w:r w:rsidR="00121985" w:rsidRPr="009A7B78">
        <w:rPr>
          <w:rFonts w:ascii="Times New Roman" w:hAnsi="Times New Roman" w:cs="Times New Roman"/>
          <w:sz w:val="28"/>
          <w:szCs w:val="28"/>
        </w:rPr>
        <w:t xml:space="preserve"> нас познакомить с его любимым видом спорта.</w:t>
      </w:r>
    </w:p>
    <w:p w:rsidR="00EB4A0B" w:rsidRPr="009A7B78" w:rsidRDefault="00EB4A0B" w:rsidP="009A7B78">
      <w:pPr>
        <w:spacing w:before="240"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9A7B78">
        <w:rPr>
          <w:rFonts w:ascii="Times New Roman" w:hAnsi="Times New Roman"/>
          <w:b/>
          <w:color w:val="00B050"/>
          <w:sz w:val="28"/>
          <w:szCs w:val="28"/>
        </w:rPr>
        <w:t xml:space="preserve">Задание детям: Запрограммируйте лого – робота </w:t>
      </w:r>
      <w:r w:rsidRPr="009A7B78">
        <w:rPr>
          <w:rFonts w:ascii="Times New Roman" w:hAnsi="Times New Roman"/>
          <w:b/>
          <w:color w:val="00B050"/>
          <w:sz w:val="28"/>
          <w:szCs w:val="28"/>
          <w:lang w:val="en-US"/>
        </w:rPr>
        <w:t>Bee</w:t>
      </w:r>
      <w:r w:rsidRPr="009A7B78">
        <w:rPr>
          <w:rFonts w:ascii="Times New Roman" w:hAnsi="Times New Roman"/>
          <w:b/>
          <w:color w:val="00B050"/>
          <w:sz w:val="28"/>
          <w:szCs w:val="28"/>
        </w:rPr>
        <w:t>-</w:t>
      </w:r>
      <w:r w:rsidRPr="009A7B78">
        <w:rPr>
          <w:rFonts w:ascii="Times New Roman" w:hAnsi="Times New Roman"/>
          <w:b/>
          <w:color w:val="00B050"/>
          <w:sz w:val="28"/>
          <w:szCs w:val="28"/>
          <w:lang w:val="en-US"/>
        </w:rPr>
        <w:t>Bot</w:t>
      </w:r>
      <w:r w:rsidRPr="009A7B78">
        <w:rPr>
          <w:rFonts w:ascii="Times New Roman" w:hAnsi="Times New Roman"/>
          <w:b/>
          <w:color w:val="00B050"/>
          <w:sz w:val="28"/>
          <w:szCs w:val="28"/>
        </w:rPr>
        <w:t xml:space="preserve"> таким образом,  чтобы он останавливался </w:t>
      </w:r>
      <w:r w:rsidR="007A38AD" w:rsidRPr="009A7B78">
        <w:rPr>
          <w:rFonts w:ascii="Times New Roman" w:hAnsi="Times New Roman"/>
          <w:b/>
          <w:color w:val="00B050"/>
          <w:sz w:val="28"/>
          <w:szCs w:val="28"/>
        </w:rPr>
        <w:t xml:space="preserve">у домика </w:t>
      </w:r>
      <w:proofErr w:type="spellStart"/>
      <w:r w:rsidR="007A38AD" w:rsidRPr="009A7B78">
        <w:rPr>
          <w:rFonts w:ascii="Times New Roman" w:hAnsi="Times New Roman"/>
          <w:b/>
          <w:color w:val="00B050"/>
          <w:sz w:val="28"/>
          <w:szCs w:val="28"/>
        </w:rPr>
        <w:t>Копатыча</w:t>
      </w:r>
      <w:proofErr w:type="spellEnd"/>
      <w:r w:rsidRPr="009A7B78"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F605C5" w:rsidRPr="009A7B78" w:rsidRDefault="009014FB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згляните на эту картинку.</w:t>
      </w:r>
    </w:p>
    <w:p w:rsidR="00F605C5" w:rsidRDefault="00F605C5" w:rsidP="009A7B7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5836" cy="2104846"/>
            <wp:effectExtent l="19050" t="0" r="0" b="0"/>
            <wp:docPr id="4" name="Рисунок 4" descr="E:\конспект занятия ПЧЕЛКА\стрельба из лу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нспект занятия ПЧЕЛКА\стрельба из лука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75" cy="210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FB" w:rsidRPr="009A7B78" w:rsidRDefault="009014FB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На ней изображены лучники, а </w:t>
      </w:r>
      <w:r w:rsidR="00166917" w:rsidRPr="009A7B78">
        <w:rPr>
          <w:rFonts w:ascii="Times New Roman" w:hAnsi="Times New Roman" w:cs="Times New Roman"/>
          <w:sz w:val="28"/>
          <w:szCs w:val="28"/>
        </w:rPr>
        <w:t>занимаются</w:t>
      </w:r>
      <w:r w:rsidRPr="009A7B78">
        <w:rPr>
          <w:rFonts w:ascii="Times New Roman" w:hAnsi="Times New Roman" w:cs="Times New Roman"/>
          <w:sz w:val="28"/>
          <w:szCs w:val="28"/>
        </w:rPr>
        <w:t xml:space="preserve"> они стрельбой из лука. Стрельба из лука это вид спорта, в котором производится стрельба из лука стрелами на четкость и дальность. Я предлагаю вам пострелять из лука в цель.</w:t>
      </w:r>
    </w:p>
    <w:p w:rsidR="00166917" w:rsidRDefault="009014FB" w:rsidP="009A7B7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78">
        <w:rPr>
          <w:rFonts w:ascii="Times New Roman" w:hAnsi="Times New Roman" w:cs="Times New Roman"/>
          <w:sz w:val="28"/>
          <w:szCs w:val="28"/>
        </w:rPr>
        <w:t>Игра:</w:t>
      </w:r>
      <w:r w:rsidR="00166917" w:rsidRPr="009A7B78">
        <w:rPr>
          <w:rFonts w:ascii="Times New Roman" w:hAnsi="Times New Roman" w:cs="Times New Roman"/>
          <w:sz w:val="28"/>
          <w:szCs w:val="28"/>
        </w:rPr>
        <w:t xml:space="preserve"> Игроки делятся на две команды. Команды встают в две колонны у черты напротив мишеней и поочередно стреляют</w:t>
      </w:r>
      <w:r w:rsidR="00166917" w:rsidRPr="00BC0627">
        <w:rPr>
          <w:rFonts w:ascii="Times New Roman" w:hAnsi="Times New Roman" w:cs="Times New Roman"/>
          <w:sz w:val="24"/>
          <w:szCs w:val="24"/>
        </w:rPr>
        <w:t>.</w:t>
      </w:r>
    </w:p>
    <w:p w:rsidR="00F605C5" w:rsidRPr="00BC0627" w:rsidRDefault="00F605C5" w:rsidP="00F60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5576" cy="1992702"/>
            <wp:effectExtent l="19050" t="0" r="0" b="0"/>
            <wp:docPr id="5" name="Рисунок 5" descr="E:\конспект занятия ПЧЕЛКА\мишен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онспект занятия ПЧЕЛКА\мишень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51" cy="19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985" w:rsidRPr="009A7B78" w:rsidRDefault="00166917" w:rsidP="009A7B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i/>
          <w:sz w:val="28"/>
          <w:szCs w:val="28"/>
        </w:rPr>
        <w:t xml:space="preserve">Инструктор по ФК: </w:t>
      </w:r>
      <w:r w:rsidR="00121985" w:rsidRPr="009A7B78">
        <w:rPr>
          <w:rFonts w:ascii="Times New Roman" w:hAnsi="Times New Roman" w:cs="Times New Roman"/>
          <w:sz w:val="28"/>
          <w:szCs w:val="28"/>
        </w:rPr>
        <w:t xml:space="preserve">А теперь мы направляемся к домику </w:t>
      </w:r>
      <w:proofErr w:type="spellStart"/>
      <w:r w:rsidR="00121985" w:rsidRPr="009A7B78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="00121985" w:rsidRPr="009A7B78">
        <w:rPr>
          <w:rFonts w:ascii="Times New Roman" w:hAnsi="Times New Roman" w:cs="Times New Roman"/>
          <w:sz w:val="28"/>
          <w:szCs w:val="28"/>
        </w:rPr>
        <w:t>.</w:t>
      </w:r>
    </w:p>
    <w:p w:rsidR="00541ACB" w:rsidRPr="009A7B78" w:rsidRDefault="00541ACB" w:rsidP="009A7B78">
      <w:pPr>
        <w:spacing w:before="240"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9A7B78">
        <w:rPr>
          <w:rFonts w:ascii="Times New Roman" w:hAnsi="Times New Roman"/>
          <w:b/>
          <w:color w:val="00B050"/>
          <w:sz w:val="28"/>
          <w:szCs w:val="28"/>
        </w:rPr>
        <w:t xml:space="preserve">Задание детям: Запрограммируйте лого – робота </w:t>
      </w:r>
      <w:r w:rsidRPr="009A7B78">
        <w:rPr>
          <w:rFonts w:ascii="Times New Roman" w:hAnsi="Times New Roman"/>
          <w:b/>
          <w:color w:val="00B050"/>
          <w:sz w:val="28"/>
          <w:szCs w:val="28"/>
          <w:lang w:val="en-US"/>
        </w:rPr>
        <w:t>Bee</w:t>
      </w:r>
      <w:r w:rsidRPr="009A7B78">
        <w:rPr>
          <w:rFonts w:ascii="Times New Roman" w:hAnsi="Times New Roman"/>
          <w:b/>
          <w:color w:val="00B050"/>
          <w:sz w:val="28"/>
          <w:szCs w:val="28"/>
        </w:rPr>
        <w:t>-</w:t>
      </w:r>
      <w:r w:rsidRPr="009A7B78">
        <w:rPr>
          <w:rFonts w:ascii="Times New Roman" w:hAnsi="Times New Roman"/>
          <w:b/>
          <w:color w:val="00B050"/>
          <w:sz w:val="28"/>
          <w:szCs w:val="28"/>
          <w:lang w:val="en-US"/>
        </w:rPr>
        <w:t>Bot</w:t>
      </w:r>
      <w:r w:rsidRPr="009A7B78">
        <w:rPr>
          <w:rFonts w:ascii="Times New Roman" w:hAnsi="Times New Roman"/>
          <w:b/>
          <w:color w:val="00B050"/>
          <w:sz w:val="28"/>
          <w:szCs w:val="28"/>
        </w:rPr>
        <w:t xml:space="preserve"> таким образом,  чтобы он останавливался у домика </w:t>
      </w:r>
      <w:proofErr w:type="spellStart"/>
      <w:r w:rsidRPr="009A7B78">
        <w:rPr>
          <w:rFonts w:ascii="Times New Roman" w:hAnsi="Times New Roman"/>
          <w:b/>
          <w:color w:val="00B050"/>
          <w:sz w:val="28"/>
          <w:szCs w:val="28"/>
        </w:rPr>
        <w:t>Пина</w:t>
      </w:r>
      <w:proofErr w:type="spellEnd"/>
      <w:r w:rsidRPr="009A7B78"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F605C5" w:rsidRPr="009A7B78" w:rsidRDefault="00166917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редлагаю вам взглянуть на следующую картинку.</w:t>
      </w:r>
    </w:p>
    <w:p w:rsidR="00F605C5" w:rsidRDefault="00541ACB" w:rsidP="009A7B7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2721" cy="1915065"/>
            <wp:effectExtent l="19050" t="0" r="1929" b="0"/>
            <wp:docPr id="11" name="Рисунок 7" descr="E:\конспект занятия ПЧЕЛКА\легкая атл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онспект занятия ПЧЕЛКА\легкая атлетик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39" cy="191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5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2026" cy="1869029"/>
            <wp:effectExtent l="19050" t="0" r="2624" b="0"/>
            <wp:docPr id="6" name="Рисунок 6" descr="E:\конспект занятия ПЧЕЛКА\легкая атлет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нспект занятия ПЧЕЛКА\легкая атлетика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95" cy="187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FB" w:rsidRPr="009A7B78" w:rsidRDefault="00166917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 Кто на ней изображен? На ней изображен легкоатлет. </w:t>
      </w:r>
      <w:proofErr w:type="gramStart"/>
      <w:r w:rsidRPr="009A7B78">
        <w:rPr>
          <w:rFonts w:ascii="Times New Roman" w:hAnsi="Times New Roman" w:cs="Times New Roman"/>
          <w:sz w:val="28"/>
          <w:szCs w:val="28"/>
        </w:rPr>
        <w:t>Легкая атлетика это вид спорта, объединяющий такие дисциплины как: ходьба, бег, прыжки (в длину, высоту, тройной с места), метание (диск, копье, молот и толкание ядра) и легкоатлетические многоборья.</w:t>
      </w:r>
      <w:proofErr w:type="gramEnd"/>
    </w:p>
    <w:p w:rsidR="00166917" w:rsidRPr="009A7B78" w:rsidRDefault="00166917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редлагаю вам размяться: пройти змейкой спо</w:t>
      </w:r>
      <w:r w:rsidR="006B4EC8" w:rsidRPr="009A7B78">
        <w:rPr>
          <w:rFonts w:ascii="Times New Roman" w:hAnsi="Times New Roman" w:cs="Times New Roman"/>
          <w:sz w:val="28"/>
          <w:szCs w:val="28"/>
        </w:rPr>
        <w:t xml:space="preserve">ртивной ходьбой, бег на месте, </w:t>
      </w:r>
      <w:r w:rsidRPr="009A7B78">
        <w:rPr>
          <w:rFonts w:ascii="Times New Roman" w:hAnsi="Times New Roman" w:cs="Times New Roman"/>
          <w:sz w:val="28"/>
          <w:szCs w:val="28"/>
        </w:rPr>
        <w:t xml:space="preserve"> прыжки в длину с места кто дальше</w:t>
      </w:r>
      <w:r w:rsidR="006B4EC8" w:rsidRPr="009A7B78">
        <w:rPr>
          <w:rFonts w:ascii="Times New Roman" w:hAnsi="Times New Roman" w:cs="Times New Roman"/>
          <w:sz w:val="28"/>
          <w:szCs w:val="28"/>
        </w:rPr>
        <w:t>.</w:t>
      </w:r>
    </w:p>
    <w:p w:rsidR="00541ACB" w:rsidRPr="009A7B78" w:rsidRDefault="006B4EC8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i/>
          <w:sz w:val="28"/>
          <w:szCs w:val="28"/>
        </w:rPr>
        <w:t>Инструктор по ФК:</w:t>
      </w:r>
      <w:r w:rsidR="002F60BD" w:rsidRPr="009A7B7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2F60BD" w:rsidRPr="009A7B78">
        <w:rPr>
          <w:rFonts w:ascii="Times New Roman" w:hAnsi="Times New Roman" w:cs="Times New Roman"/>
          <w:sz w:val="28"/>
          <w:szCs w:val="28"/>
        </w:rPr>
        <w:t>какой домик мы еще не заходили? Отправляемся в гости в домик к Нюше.</w:t>
      </w:r>
    </w:p>
    <w:p w:rsidR="00541ACB" w:rsidRPr="009A7B78" w:rsidRDefault="00541ACB" w:rsidP="009A7B78">
      <w:pPr>
        <w:spacing w:before="240"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9A7B78">
        <w:rPr>
          <w:rFonts w:ascii="Times New Roman" w:hAnsi="Times New Roman"/>
          <w:b/>
          <w:color w:val="00B050"/>
          <w:sz w:val="28"/>
          <w:szCs w:val="28"/>
        </w:rPr>
        <w:lastRenderedPageBreak/>
        <w:t xml:space="preserve">Задание детям: Запрограммируйте лого – робота </w:t>
      </w:r>
      <w:r w:rsidRPr="009A7B78">
        <w:rPr>
          <w:rFonts w:ascii="Times New Roman" w:hAnsi="Times New Roman"/>
          <w:b/>
          <w:color w:val="00B050"/>
          <w:sz w:val="28"/>
          <w:szCs w:val="28"/>
          <w:lang w:val="en-US"/>
        </w:rPr>
        <w:t>Bee</w:t>
      </w:r>
      <w:r w:rsidRPr="009A7B78">
        <w:rPr>
          <w:rFonts w:ascii="Times New Roman" w:hAnsi="Times New Roman"/>
          <w:b/>
          <w:color w:val="00B050"/>
          <w:sz w:val="28"/>
          <w:szCs w:val="28"/>
        </w:rPr>
        <w:t>-</w:t>
      </w:r>
      <w:r w:rsidRPr="009A7B78">
        <w:rPr>
          <w:rFonts w:ascii="Times New Roman" w:hAnsi="Times New Roman"/>
          <w:b/>
          <w:color w:val="00B050"/>
          <w:sz w:val="28"/>
          <w:szCs w:val="28"/>
          <w:lang w:val="en-US"/>
        </w:rPr>
        <w:t>Bot</w:t>
      </w:r>
      <w:r w:rsidRPr="009A7B78">
        <w:rPr>
          <w:rFonts w:ascii="Times New Roman" w:hAnsi="Times New Roman"/>
          <w:b/>
          <w:color w:val="00B050"/>
          <w:sz w:val="28"/>
          <w:szCs w:val="28"/>
        </w:rPr>
        <w:t xml:space="preserve"> таким образом,  чтобы он останавливался у домика Нюши.</w:t>
      </w:r>
    </w:p>
    <w:p w:rsidR="00F605C5" w:rsidRPr="009A7B78" w:rsidRDefault="006B4EC8" w:rsidP="009A7B7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Взгляните на эту картинку. </w:t>
      </w:r>
    </w:p>
    <w:p w:rsidR="00F605C5" w:rsidRDefault="00F605C5" w:rsidP="009A7B7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8282" cy="2035834"/>
            <wp:effectExtent l="19050" t="0" r="0" b="0"/>
            <wp:docPr id="8" name="Рисунок 8" descr="E:\конспект занятия ПЧЕЛКА\синхроннок плава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онспект занятия ПЧЕЛКА\синхроннок плавань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39" cy="203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A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7282" cy="2010320"/>
            <wp:effectExtent l="19050" t="0" r="0" b="0"/>
            <wp:docPr id="12" name="Рисунок 9" descr="E:\конспект занятия ПЧЕЛКА\синхронное плавань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онспект занятия ПЧЕЛКА\синхронное плаванье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87" cy="201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C8" w:rsidRPr="009A7B78" w:rsidRDefault="00F605C5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Кто на ней изображен? </w:t>
      </w:r>
      <w:r w:rsidR="006B4EC8" w:rsidRPr="009A7B78">
        <w:rPr>
          <w:rFonts w:ascii="Times New Roman" w:hAnsi="Times New Roman" w:cs="Times New Roman"/>
          <w:sz w:val="28"/>
          <w:szCs w:val="28"/>
        </w:rPr>
        <w:t>Синхронное плаванье – водный вид спорта, связанный с выполнением в воде различных фигур под музыку. Синхронное плаванье – один из самых утонченных и элегантных среди всех видов спорта. Предлагаю вам поиграть.</w:t>
      </w:r>
    </w:p>
    <w:p w:rsidR="006B4EC8" w:rsidRPr="009A7B78" w:rsidRDefault="006B4EC8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Игра. Все дети встают</w:t>
      </w:r>
      <w:r w:rsidR="00F1756D" w:rsidRPr="009A7B78">
        <w:rPr>
          <w:rFonts w:ascii="Times New Roman" w:hAnsi="Times New Roman" w:cs="Times New Roman"/>
          <w:sz w:val="28"/>
          <w:szCs w:val="28"/>
        </w:rPr>
        <w:t xml:space="preserve"> (садятся)</w:t>
      </w:r>
      <w:r w:rsidRPr="009A7B78">
        <w:rPr>
          <w:rFonts w:ascii="Times New Roman" w:hAnsi="Times New Roman" w:cs="Times New Roman"/>
          <w:sz w:val="28"/>
          <w:szCs w:val="28"/>
        </w:rPr>
        <w:t xml:space="preserve"> в круг и повторяют движения за инструктором, так чтобы все движения были синхронными.</w:t>
      </w:r>
    </w:p>
    <w:p w:rsidR="006B4EC8" w:rsidRPr="009A7B78" w:rsidRDefault="006B4EC8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i/>
          <w:sz w:val="28"/>
          <w:szCs w:val="28"/>
        </w:rPr>
        <w:t xml:space="preserve">Инструктор по ФК: </w:t>
      </w:r>
      <w:r w:rsidRPr="009A7B78">
        <w:rPr>
          <w:rFonts w:ascii="Times New Roman" w:hAnsi="Times New Roman" w:cs="Times New Roman"/>
          <w:sz w:val="28"/>
          <w:szCs w:val="28"/>
        </w:rPr>
        <w:t>Есть еще множество видов спорта. Мы познакомимся с ними во время наших следующих путешествий. Сейчас же поиграем в игру «Назови спортсмена».</w:t>
      </w:r>
    </w:p>
    <w:p w:rsidR="006B4EC8" w:rsidRPr="009A7B78" w:rsidRDefault="006B4EC8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Дидактическая игра «Назови спортсмена»:</w:t>
      </w:r>
    </w:p>
    <w:p w:rsidR="006B4EC8" w:rsidRPr="009A7B78" w:rsidRDefault="006B4EC8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Футболом занимаются кто? Футболист</w:t>
      </w:r>
    </w:p>
    <w:p w:rsidR="006B4EC8" w:rsidRPr="009A7B78" w:rsidRDefault="006B4EC8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Баскетболом занимаются кто? Баскетболист</w:t>
      </w:r>
    </w:p>
    <w:p w:rsidR="006B4EC8" w:rsidRPr="009A7B78" w:rsidRDefault="006B4EC8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олейболом занимаются кто? Волейболист</w:t>
      </w:r>
    </w:p>
    <w:p w:rsidR="006B4EC8" w:rsidRPr="009A7B78" w:rsidRDefault="006B4EC8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лаваньем занимается кто? Пловец</w:t>
      </w:r>
    </w:p>
    <w:p w:rsidR="006B4EC8" w:rsidRPr="009A7B78" w:rsidRDefault="006B4EC8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Легкой атлетикой занимается кто?</w:t>
      </w:r>
      <w:r w:rsidR="006C4F8D" w:rsidRPr="009A7B78">
        <w:rPr>
          <w:rFonts w:ascii="Times New Roman" w:hAnsi="Times New Roman" w:cs="Times New Roman"/>
          <w:sz w:val="28"/>
          <w:szCs w:val="28"/>
        </w:rPr>
        <w:t xml:space="preserve"> Легкоатлет</w:t>
      </w:r>
    </w:p>
    <w:p w:rsidR="006C4F8D" w:rsidRPr="009A7B78" w:rsidRDefault="006C4F8D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Стрельбой из лука занимается кто? Лучник</w:t>
      </w:r>
    </w:p>
    <w:p w:rsidR="006B4EC8" w:rsidRPr="009A7B78" w:rsidRDefault="002F60BD" w:rsidP="009A7B78">
      <w:pPr>
        <w:tabs>
          <w:tab w:val="left" w:pos="3402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аше путешествие</w:t>
      </w:r>
      <w:r w:rsidR="006C4F8D" w:rsidRPr="009A7B78">
        <w:rPr>
          <w:rFonts w:ascii="Times New Roman" w:hAnsi="Times New Roman" w:cs="Times New Roman"/>
          <w:sz w:val="28"/>
          <w:szCs w:val="28"/>
        </w:rPr>
        <w:t xml:space="preserve"> подошло к концу!!!</w:t>
      </w:r>
    </w:p>
    <w:p w:rsidR="00376D5B" w:rsidRDefault="00376D5B" w:rsidP="009A7B78">
      <w:pPr>
        <w:tabs>
          <w:tab w:val="left" w:pos="3402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7F69CD" w:rsidRDefault="007F69CD" w:rsidP="0025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D5B" w:rsidRPr="009A7B78" w:rsidRDefault="00376D5B" w:rsidP="00376D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76D5B" w:rsidRPr="009A7B78" w:rsidRDefault="00376D5B" w:rsidP="00376D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78">
        <w:rPr>
          <w:rFonts w:ascii="Times New Roman" w:hAnsi="Times New Roman" w:cs="Times New Roman"/>
          <w:sz w:val="28"/>
          <w:szCs w:val="28"/>
        </w:rPr>
        <w:t>Игрово</w:t>
      </w:r>
      <w:bookmarkStart w:id="0" w:name="_GoBack"/>
      <w:bookmarkEnd w:id="0"/>
      <w:r w:rsidRPr="009A7B78">
        <w:rPr>
          <w:rFonts w:ascii="Times New Roman" w:hAnsi="Times New Roman" w:cs="Times New Roman"/>
          <w:sz w:val="28"/>
          <w:szCs w:val="28"/>
        </w:rPr>
        <w:t xml:space="preserve">е поле – коврик для пчелки </w:t>
      </w:r>
      <w:r w:rsidRPr="009A7B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7B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Pr="009A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A7B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</w:t>
      </w:r>
      <w:r w:rsidRPr="009A7B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6D5B" w:rsidRDefault="00376D5B" w:rsidP="00376D5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-161"/>
        <w:tblW w:w="0" w:type="auto"/>
        <w:tblLook w:val="04A0"/>
      </w:tblPr>
      <w:tblGrid>
        <w:gridCol w:w="2506"/>
        <w:gridCol w:w="2507"/>
        <w:gridCol w:w="2279"/>
        <w:gridCol w:w="2279"/>
      </w:tblGrid>
      <w:tr w:rsidR="00376D5B" w:rsidRPr="007D7DAA" w:rsidTr="00376D5B">
        <w:trPr>
          <w:trHeight w:val="2154"/>
        </w:trPr>
        <w:tc>
          <w:tcPr>
            <w:tcW w:w="250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</w:p>
        </w:tc>
        <w:tc>
          <w:tcPr>
            <w:tcW w:w="250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</w:p>
        </w:tc>
        <w:tc>
          <w:tcPr>
            <w:tcW w:w="227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</w:pPr>
            <w:r w:rsidRPr="007D7DAA"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6090</wp:posOffset>
                  </wp:positionH>
                  <wp:positionV relativeFrom="paragraph">
                    <wp:posOffset>-72390</wp:posOffset>
                  </wp:positionV>
                  <wp:extent cx="1861755" cy="1446383"/>
                  <wp:effectExtent l="0" t="0" r="5715" b="1905"/>
                  <wp:wrapNone/>
                  <wp:docPr id="26" name="Рисунок 26" descr="Смешарики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мешарики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367" cy="144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</w:pPr>
          </w:p>
        </w:tc>
      </w:tr>
      <w:tr w:rsidR="00376D5B" w:rsidRPr="007D7DAA" w:rsidTr="00376D5B">
        <w:trPr>
          <w:trHeight w:val="2154"/>
        </w:trPr>
        <w:tc>
          <w:tcPr>
            <w:tcW w:w="250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  <w:r w:rsidRPr="007D7DAA"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769620</wp:posOffset>
                  </wp:positionV>
                  <wp:extent cx="1625600" cy="1872615"/>
                  <wp:effectExtent l="0" t="0" r="0" b="0"/>
                  <wp:wrapNone/>
                  <wp:docPr id="25" name="Рисунок 25" descr="Смешарики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мешарики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</w:p>
        </w:tc>
        <w:tc>
          <w:tcPr>
            <w:tcW w:w="227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</w:pPr>
            <w:r w:rsidRPr="007D7DAA"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8440</wp:posOffset>
                  </wp:positionH>
                  <wp:positionV relativeFrom="paragraph">
                    <wp:posOffset>915670</wp:posOffset>
                  </wp:positionV>
                  <wp:extent cx="1405255" cy="1930400"/>
                  <wp:effectExtent l="0" t="0" r="4445" b="0"/>
                  <wp:wrapNone/>
                  <wp:docPr id="23" name="Рисунок 23" descr="Смешарики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мешарики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</w:pPr>
          </w:p>
        </w:tc>
      </w:tr>
      <w:tr w:rsidR="00376D5B" w:rsidRPr="007D7DAA" w:rsidTr="00376D5B">
        <w:trPr>
          <w:trHeight w:val="2154"/>
        </w:trPr>
        <w:tc>
          <w:tcPr>
            <w:tcW w:w="250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</w:p>
        </w:tc>
        <w:tc>
          <w:tcPr>
            <w:tcW w:w="250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</w:p>
        </w:tc>
        <w:tc>
          <w:tcPr>
            <w:tcW w:w="227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</w:pPr>
          </w:p>
        </w:tc>
      </w:tr>
      <w:tr w:rsidR="00376D5B" w:rsidRPr="007D7DAA" w:rsidTr="00376D5B">
        <w:trPr>
          <w:trHeight w:val="2154"/>
        </w:trPr>
        <w:tc>
          <w:tcPr>
            <w:tcW w:w="250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</w:p>
        </w:tc>
        <w:tc>
          <w:tcPr>
            <w:tcW w:w="250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  <w:r w:rsidRPr="007D7DAA"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958850</wp:posOffset>
                  </wp:positionV>
                  <wp:extent cx="1651000" cy="1823085"/>
                  <wp:effectExtent l="38100" t="19050" r="44450" b="43815"/>
                  <wp:wrapNone/>
                  <wp:docPr id="24" name="Рисунок 24" descr="Смешарики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мешарики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802">
                            <a:off x="0" y="0"/>
                            <a:ext cx="165100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</w:pPr>
          </w:p>
        </w:tc>
      </w:tr>
      <w:tr w:rsidR="00376D5B" w:rsidRPr="007D7DAA" w:rsidTr="00376D5B">
        <w:trPr>
          <w:trHeight w:val="2154"/>
        </w:trPr>
        <w:tc>
          <w:tcPr>
            <w:tcW w:w="250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</w:p>
        </w:tc>
        <w:tc>
          <w:tcPr>
            <w:tcW w:w="250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</w:p>
          <w:p w:rsidR="00376D5B" w:rsidRPr="007D7DAA" w:rsidRDefault="00376D5B" w:rsidP="00721D47">
            <w:pPr>
              <w:rPr>
                <w:color w:val="FFFF00"/>
              </w:rPr>
            </w:pPr>
          </w:p>
          <w:p w:rsidR="00376D5B" w:rsidRPr="007D7DAA" w:rsidRDefault="00376D5B" w:rsidP="00721D47">
            <w:pPr>
              <w:rPr>
                <w:color w:val="FFFF00"/>
              </w:rPr>
            </w:pPr>
          </w:p>
          <w:p w:rsidR="00376D5B" w:rsidRPr="007D7DAA" w:rsidRDefault="00376D5B" w:rsidP="00721D47">
            <w:pPr>
              <w:rPr>
                <w:color w:val="FFFF00"/>
              </w:rPr>
            </w:pPr>
          </w:p>
          <w:p w:rsidR="00376D5B" w:rsidRPr="007D7DAA" w:rsidRDefault="00376D5B" w:rsidP="00721D47">
            <w:pPr>
              <w:jc w:val="center"/>
              <w:rPr>
                <w:color w:val="FFFF00"/>
              </w:rPr>
            </w:pPr>
          </w:p>
        </w:tc>
        <w:tc>
          <w:tcPr>
            <w:tcW w:w="227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color w:val="FFFF00"/>
              </w:rPr>
            </w:pPr>
          </w:p>
        </w:tc>
        <w:tc>
          <w:tcPr>
            <w:tcW w:w="227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376D5B" w:rsidRPr="007D7DAA" w:rsidRDefault="00376D5B" w:rsidP="00721D47">
            <w:pPr>
              <w:rPr>
                <w:rFonts w:ascii="Verdana" w:hAnsi="Verdana"/>
                <w:noProof/>
                <w:color w:val="FFFF00"/>
                <w:sz w:val="18"/>
                <w:szCs w:val="18"/>
                <w:lang w:eastAsia="ru-RU"/>
              </w:rPr>
            </w:pPr>
          </w:p>
        </w:tc>
      </w:tr>
    </w:tbl>
    <w:p w:rsidR="00376D5B" w:rsidRDefault="00376D5B" w:rsidP="00376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76D5B" w:rsidSect="005F5604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5E" w:rsidRDefault="000B115E" w:rsidP="006B4EC8">
      <w:pPr>
        <w:spacing w:after="0" w:line="240" w:lineRule="auto"/>
      </w:pPr>
      <w:r>
        <w:separator/>
      </w:r>
    </w:p>
  </w:endnote>
  <w:endnote w:type="continuationSeparator" w:id="0">
    <w:p w:rsidR="000B115E" w:rsidRDefault="000B115E" w:rsidP="006B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94867"/>
      <w:docPartObj>
        <w:docPartGallery w:val="Page Numbers (Bottom of Page)"/>
        <w:docPartUnique/>
      </w:docPartObj>
    </w:sdtPr>
    <w:sdtContent>
      <w:p w:rsidR="00990445" w:rsidRDefault="000C2A7F">
        <w:pPr>
          <w:pStyle w:val="a5"/>
          <w:jc w:val="center"/>
        </w:pPr>
        <w:r>
          <w:fldChar w:fldCharType="begin"/>
        </w:r>
        <w:r w:rsidR="00441221">
          <w:instrText xml:space="preserve"> PAGE   \* MERGEFORMAT </w:instrText>
        </w:r>
        <w:r>
          <w:fldChar w:fldCharType="separate"/>
        </w:r>
        <w:r w:rsidR="00064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0445" w:rsidRDefault="009904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5E" w:rsidRDefault="000B115E" w:rsidP="006B4EC8">
      <w:pPr>
        <w:spacing w:after="0" w:line="240" w:lineRule="auto"/>
      </w:pPr>
      <w:r>
        <w:separator/>
      </w:r>
    </w:p>
  </w:footnote>
  <w:footnote w:type="continuationSeparator" w:id="0">
    <w:p w:rsidR="000B115E" w:rsidRDefault="000B115E" w:rsidP="006B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2637"/>
    <w:multiLevelType w:val="hybridMultilevel"/>
    <w:tmpl w:val="99CA88C4"/>
    <w:lvl w:ilvl="0" w:tplc="5DECBF80">
      <w:start w:val="65535"/>
      <w:numFmt w:val="bullet"/>
      <w:lvlText w:val="−"/>
      <w:lvlJc w:val="left"/>
      <w:pPr>
        <w:tabs>
          <w:tab w:val="num" w:pos="1500"/>
        </w:tabs>
        <w:ind w:left="150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3E716C7"/>
    <w:multiLevelType w:val="hybridMultilevel"/>
    <w:tmpl w:val="4EE06BC0"/>
    <w:lvl w:ilvl="0" w:tplc="D3004632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3121"/>
    <w:multiLevelType w:val="hybridMultilevel"/>
    <w:tmpl w:val="FD24F164"/>
    <w:lvl w:ilvl="0" w:tplc="5DECBF80">
      <w:start w:val="65535"/>
      <w:numFmt w:val="bullet"/>
      <w:lvlText w:val="−"/>
      <w:lvlJc w:val="left"/>
      <w:pPr>
        <w:tabs>
          <w:tab w:val="num" w:pos="1500"/>
        </w:tabs>
        <w:ind w:left="150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56F"/>
    <w:rsid w:val="0003715A"/>
    <w:rsid w:val="00064453"/>
    <w:rsid w:val="0008258E"/>
    <w:rsid w:val="000A4652"/>
    <w:rsid w:val="000B115E"/>
    <w:rsid w:val="000C2A7F"/>
    <w:rsid w:val="000D2CB4"/>
    <w:rsid w:val="000E1B28"/>
    <w:rsid w:val="00121985"/>
    <w:rsid w:val="0015337D"/>
    <w:rsid w:val="00166917"/>
    <w:rsid w:val="00206313"/>
    <w:rsid w:val="00227D8C"/>
    <w:rsid w:val="00245798"/>
    <w:rsid w:val="00256571"/>
    <w:rsid w:val="00297C84"/>
    <w:rsid w:val="002B09CF"/>
    <w:rsid w:val="002B25F7"/>
    <w:rsid w:val="002F60BD"/>
    <w:rsid w:val="00362C61"/>
    <w:rsid w:val="00371C19"/>
    <w:rsid w:val="00376D5B"/>
    <w:rsid w:val="003E1315"/>
    <w:rsid w:val="00400EB2"/>
    <w:rsid w:val="00441221"/>
    <w:rsid w:val="00524BB2"/>
    <w:rsid w:val="00535814"/>
    <w:rsid w:val="00541ACB"/>
    <w:rsid w:val="005453BD"/>
    <w:rsid w:val="005F5604"/>
    <w:rsid w:val="006029CA"/>
    <w:rsid w:val="00667762"/>
    <w:rsid w:val="006956C8"/>
    <w:rsid w:val="006B4EC8"/>
    <w:rsid w:val="006C4F8D"/>
    <w:rsid w:val="006F7C3A"/>
    <w:rsid w:val="007A38AD"/>
    <w:rsid w:val="007F69CD"/>
    <w:rsid w:val="00810016"/>
    <w:rsid w:val="008549AF"/>
    <w:rsid w:val="008A7CB0"/>
    <w:rsid w:val="009014FB"/>
    <w:rsid w:val="009316BA"/>
    <w:rsid w:val="00990445"/>
    <w:rsid w:val="009A7B78"/>
    <w:rsid w:val="009D4D9E"/>
    <w:rsid w:val="009F6F2A"/>
    <w:rsid w:val="00B1316D"/>
    <w:rsid w:val="00BC0627"/>
    <w:rsid w:val="00BF13C8"/>
    <w:rsid w:val="00C164A5"/>
    <w:rsid w:val="00C3309B"/>
    <w:rsid w:val="00C7256F"/>
    <w:rsid w:val="00C776CF"/>
    <w:rsid w:val="00C811E2"/>
    <w:rsid w:val="00CA1B7E"/>
    <w:rsid w:val="00CF016D"/>
    <w:rsid w:val="00D763B8"/>
    <w:rsid w:val="00DA1174"/>
    <w:rsid w:val="00DD75C8"/>
    <w:rsid w:val="00DE6A20"/>
    <w:rsid w:val="00E5682C"/>
    <w:rsid w:val="00EB4A0B"/>
    <w:rsid w:val="00ED382C"/>
    <w:rsid w:val="00F1756D"/>
    <w:rsid w:val="00F605C5"/>
    <w:rsid w:val="00F66C7A"/>
    <w:rsid w:val="00FC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Выноска-облако 13"/>
        <o:r id="V:Rule2" type="callout" idref="#Выноска-облако 7"/>
        <o:r id="V:Rule3" type="callout" idref="#Выноска-облако 10"/>
        <o:r id="V:Rule4" type="callout" idref="#Выноска-облако 11"/>
        <o:r id="V:Rule5" type="callout" idref="#Выноска-облако 9"/>
        <o:r id="V:Rule6" type="callout" idref="#Выноска-облако 8"/>
        <o:r id="V:Rule7" type="callout" idref="#Выноска-облако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04"/>
  </w:style>
  <w:style w:type="paragraph" w:styleId="1">
    <w:name w:val="heading 1"/>
    <w:basedOn w:val="a"/>
    <w:link w:val="10"/>
    <w:uiPriority w:val="9"/>
    <w:qFormat/>
    <w:rsid w:val="007F6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4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4EC8"/>
  </w:style>
  <w:style w:type="paragraph" w:styleId="a5">
    <w:name w:val="footer"/>
    <w:basedOn w:val="a"/>
    <w:link w:val="a6"/>
    <w:uiPriority w:val="99"/>
    <w:unhideWhenUsed/>
    <w:rsid w:val="006B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EC8"/>
  </w:style>
  <w:style w:type="paragraph" w:styleId="a7">
    <w:name w:val="Normal (Web)"/>
    <w:basedOn w:val="a"/>
    <w:uiPriority w:val="99"/>
    <w:rsid w:val="00BC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C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6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B4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EB4A0B"/>
    <w:rPr>
      <w:b/>
      <w:bCs/>
    </w:rPr>
  </w:style>
  <w:style w:type="paragraph" w:styleId="ac">
    <w:name w:val="List Paragraph"/>
    <w:basedOn w:val="a"/>
    <w:uiPriority w:val="34"/>
    <w:qFormat/>
    <w:rsid w:val="00EB4A0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F69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064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28">
      <w:bodyDiv w:val="1"/>
      <w:marLeft w:val="0"/>
      <w:marRight w:val="0"/>
      <w:marTop w:val="312"/>
      <w:marBottom w:val="3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5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9541704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16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15782">
      <w:bodyDiv w:val="1"/>
      <w:marLeft w:val="0"/>
      <w:marRight w:val="0"/>
      <w:marTop w:val="312"/>
      <w:marBottom w:val="3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8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60893127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995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94">
      <w:bodyDiv w:val="1"/>
      <w:marLeft w:val="0"/>
      <w:marRight w:val="0"/>
      <w:marTop w:val="312"/>
      <w:marBottom w:val="3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29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3499903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005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pic4you.ru/24687/4196579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pic4you.ru/24687/4196580/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img-fotki.yandex.ru/get/9830/16969765.1dd/0_8b0fd_5e225db1_orig.png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ra-msc.ru/upload/resizer2/1_da8480c87a3a7dbffa2b851d7a729543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g-fotki.yandex.ru/get/6711/16969765.1dd/0_8b103_f905ee16_orig.png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pic4you.ru/24687/4196582/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mailto:43sad@bk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2873-A135-4F92-B6DF-519EE13C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5</cp:revision>
  <cp:lastPrinted>2017-09-27T08:16:00Z</cp:lastPrinted>
  <dcterms:created xsi:type="dcterms:W3CDTF">2016-06-28T03:35:00Z</dcterms:created>
  <dcterms:modified xsi:type="dcterms:W3CDTF">2018-02-13T06:34:00Z</dcterms:modified>
</cp:coreProperties>
</file>